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68" w:rsidRPr="00440354" w:rsidRDefault="00131D1B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40354">
        <w:rPr>
          <w:rFonts w:ascii="Arial" w:hAnsi="Arial" w:cs="Arial"/>
          <w:b/>
          <w:bCs/>
          <w:color w:val="000000"/>
        </w:rPr>
        <w:t>Aufnahmeantrag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  <w:t>__________________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Name, Vorname des Kindes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>Telefon privat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  <w:t xml:space="preserve">__________ </w:t>
      </w:r>
      <w:r w:rsidRPr="00440354">
        <w:rPr>
          <w:rFonts w:ascii="Arial" w:hAnsi="Arial" w:cs="Arial"/>
          <w:b/>
          <w:color w:val="000000"/>
          <w:sz w:val="18"/>
          <w:szCs w:val="20"/>
        </w:rPr>
        <w:t>Berlin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  <w:t>__________________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Straße, Hausnummer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>Postleitzahl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>Telefon dienstlich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</w:t>
      </w:r>
      <w:r w:rsidR="00366895" w:rsidRPr="00440354">
        <w:rPr>
          <w:rFonts w:ascii="Arial" w:hAnsi="Arial" w:cs="Arial"/>
          <w:b/>
          <w:color w:val="000000"/>
          <w:sz w:val="20"/>
          <w:szCs w:val="20"/>
        </w:rPr>
        <w:t>________</w:t>
      </w:r>
      <w:r w:rsidR="00366895" w:rsidRPr="00440354">
        <w:rPr>
          <w:rFonts w:ascii="Arial" w:hAnsi="Arial" w:cs="Arial"/>
          <w:b/>
          <w:color w:val="000000"/>
          <w:sz w:val="20"/>
          <w:szCs w:val="20"/>
        </w:rPr>
        <w:tab/>
        <w:t xml:space="preserve">  ________________</w:t>
      </w:r>
      <w:r w:rsidR="00366895" w:rsidRPr="00440354">
        <w:rPr>
          <w:rFonts w:ascii="Arial" w:hAnsi="Arial" w:cs="Arial"/>
          <w:b/>
          <w:color w:val="000000"/>
          <w:sz w:val="20"/>
          <w:szCs w:val="20"/>
        </w:rPr>
        <w:tab/>
        <w:t>________________</w:t>
      </w:r>
      <w:r w:rsidR="00366895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Gebu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>rtsdatum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 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 Geburtsort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  <w:t>Staatsangehörigkeit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>Handy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36E68" w:rsidRPr="00440354" w:rsidRDefault="00EE5914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</w:t>
      </w:r>
      <w:r w:rsidR="00C36E68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>O keiner</w:t>
      </w:r>
      <w:r w:rsidR="007E1BA4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20"/>
          <w:szCs w:val="20"/>
        </w:rPr>
        <w:t>__________________</w:t>
      </w:r>
    </w:p>
    <w:p w:rsidR="00EE5914" w:rsidRPr="00440354" w:rsidRDefault="00EE5914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Ehemaliger Fußballverein</w:t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7E1BA4" w:rsidRPr="00440354">
        <w:rPr>
          <w:rFonts w:ascii="Arial" w:hAnsi="Arial" w:cs="Arial"/>
          <w:b/>
          <w:color w:val="000000"/>
          <w:sz w:val="16"/>
          <w:szCs w:val="20"/>
        </w:rPr>
        <w:tab/>
        <w:t>E-Mail</w:t>
      </w:r>
    </w:p>
    <w:p w:rsidR="00CE3F03" w:rsidRPr="00440354" w:rsidRDefault="00CE3F03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EE5914" w:rsidRPr="00440354" w:rsidRDefault="00CE3F03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Geschlecht: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männlich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weiblich</w:t>
      </w:r>
    </w:p>
    <w:p w:rsidR="00CE3F03" w:rsidRPr="00440354" w:rsidRDefault="00CE3F03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366895" w:rsidRPr="00440354" w:rsidRDefault="00366895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E3F03" w:rsidRPr="00440354" w:rsidRDefault="00366895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Bei der Anmeldung sind folgende 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>Dokumente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mitzubringen:</w:t>
      </w:r>
    </w:p>
    <w:p w:rsidR="00CE3F03" w:rsidRPr="00440354" w:rsidRDefault="00CE3F03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E3F03" w:rsidRPr="00440354" w:rsidRDefault="00BD156A" w:rsidP="00CE3F03">
      <w:pPr>
        <w:pStyle w:val="Listenabsatz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>
        <w:rPr>
          <w:rFonts w:ascii="Arial" w:hAnsi="Arial" w:cs="Arial"/>
          <w:b/>
          <w:color w:val="000000"/>
          <w:sz w:val="18"/>
          <w:szCs w:val="20"/>
        </w:rPr>
        <w:t xml:space="preserve">Auszug aus dem Melderegister bzw. </w:t>
      </w:r>
      <w:r w:rsidR="003178FC">
        <w:rPr>
          <w:rFonts w:ascii="Arial" w:hAnsi="Arial" w:cs="Arial"/>
          <w:b/>
          <w:color w:val="000000"/>
          <w:sz w:val="18"/>
          <w:szCs w:val="20"/>
        </w:rPr>
        <w:t>Dokument mit der  Nationalitä</w:t>
      </w:r>
      <w:r w:rsidR="00203391">
        <w:rPr>
          <w:rFonts w:ascii="Arial" w:hAnsi="Arial" w:cs="Arial"/>
          <w:b/>
          <w:color w:val="000000"/>
          <w:sz w:val="18"/>
          <w:szCs w:val="20"/>
        </w:rPr>
        <w:t>t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 xml:space="preserve"> oder Spielerpass</w:t>
      </w:r>
    </w:p>
    <w:p w:rsidR="00CE3F03" w:rsidRPr="00440354" w:rsidRDefault="00CE3F03" w:rsidP="00CE3F03">
      <w:pPr>
        <w:pStyle w:val="Listenabsatz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Passbild (aktuell)</w:t>
      </w:r>
    </w:p>
    <w:p w:rsidR="00CE3F03" w:rsidRPr="00440354" w:rsidRDefault="00827915" w:rsidP="00CE3F03">
      <w:pPr>
        <w:pStyle w:val="Listenabsatz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Geldbetrag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922FE8">
        <w:rPr>
          <w:rFonts w:ascii="Arial" w:hAnsi="Arial" w:cs="Arial"/>
          <w:b/>
          <w:color w:val="000000"/>
          <w:sz w:val="18"/>
          <w:szCs w:val="20"/>
        </w:rPr>
        <w:t>54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>,00 €</w:t>
      </w:r>
      <w:r w:rsidR="00442A1C">
        <w:rPr>
          <w:rFonts w:ascii="Arial" w:hAnsi="Arial" w:cs="Arial"/>
          <w:b/>
          <w:color w:val="000000"/>
          <w:sz w:val="18"/>
          <w:szCs w:val="20"/>
        </w:rPr>
        <w:t xml:space="preserve"> (Aufnahmegebühr 1</w:t>
      </w:r>
      <w:r w:rsidR="00922FE8">
        <w:rPr>
          <w:rFonts w:ascii="Arial" w:hAnsi="Arial" w:cs="Arial"/>
          <w:b/>
          <w:color w:val="000000"/>
          <w:sz w:val="18"/>
          <w:szCs w:val="20"/>
        </w:rPr>
        <w:t>5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 xml:space="preserve">,00 € und </w:t>
      </w:r>
      <w:r w:rsidR="0013732B" w:rsidRPr="00440354">
        <w:rPr>
          <w:rFonts w:ascii="Arial" w:hAnsi="Arial" w:cs="Arial"/>
          <w:b/>
          <w:color w:val="000000"/>
          <w:sz w:val="18"/>
          <w:szCs w:val="20"/>
        </w:rPr>
        <w:t xml:space="preserve">Beitrag 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 xml:space="preserve">für die ersten 3 Monate </w:t>
      </w:r>
      <w:r w:rsidRPr="00440354">
        <w:rPr>
          <w:rFonts w:ascii="Arial" w:hAnsi="Arial" w:cs="Arial"/>
          <w:b/>
          <w:color w:val="000000"/>
          <w:sz w:val="18"/>
          <w:szCs w:val="20"/>
        </w:rPr>
        <w:t>je</w:t>
      </w:r>
      <w:r w:rsidR="0013732B"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922FE8">
        <w:rPr>
          <w:rFonts w:ascii="Arial" w:hAnsi="Arial" w:cs="Arial"/>
          <w:b/>
          <w:color w:val="000000"/>
          <w:sz w:val="18"/>
          <w:szCs w:val="20"/>
        </w:rPr>
        <w:t>13</w:t>
      </w:r>
      <w:r w:rsidR="00CE3F03" w:rsidRPr="00440354">
        <w:rPr>
          <w:rFonts w:ascii="Arial" w:hAnsi="Arial" w:cs="Arial"/>
          <w:b/>
          <w:color w:val="000000"/>
          <w:sz w:val="18"/>
          <w:szCs w:val="20"/>
        </w:rPr>
        <w:t>,00 €)</w:t>
      </w:r>
    </w:p>
    <w:p w:rsidR="003F597C" w:rsidRPr="00440354" w:rsidRDefault="003F597C" w:rsidP="00CE3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13732B" w:rsidRPr="00440354" w:rsidRDefault="0013732B" w:rsidP="00CE3F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131D1B" w:rsidRPr="00440354" w:rsidRDefault="00131D1B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40354">
        <w:rPr>
          <w:rFonts w:ascii="Arial" w:hAnsi="Arial" w:cs="Arial"/>
          <w:b/>
          <w:color w:val="000000"/>
          <w:sz w:val="16"/>
          <w:szCs w:val="16"/>
        </w:rPr>
        <w:t>Mit der Unterzeichnung des</w:t>
      </w:r>
      <w:r w:rsidR="0013732B" w:rsidRPr="00440354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440354">
        <w:rPr>
          <w:rFonts w:ascii="Arial" w:hAnsi="Arial" w:cs="Arial"/>
          <w:b/>
          <w:color w:val="000000"/>
          <w:sz w:val="16"/>
          <w:szCs w:val="16"/>
        </w:rPr>
        <w:t>Aufnahmeantrages erkennt der gesetzliche Vertreter des künftigen Mitgliedes</w:t>
      </w:r>
      <w:r w:rsidR="002A3A6B" w:rsidRPr="00440354">
        <w:rPr>
          <w:rFonts w:ascii="Arial" w:hAnsi="Arial" w:cs="Arial"/>
          <w:b/>
          <w:color w:val="000000"/>
          <w:sz w:val="16"/>
          <w:szCs w:val="16"/>
        </w:rPr>
        <w:t xml:space="preserve"> an</w:t>
      </w: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, dass er bereit ist, für </w:t>
      </w:r>
      <w:r w:rsidR="0013732B" w:rsidRPr="00440354">
        <w:rPr>
          <w:rFonts w:ascii="Arial" w:hAnsi="Arial" w:cs="Arial"/>
          <w:b/>
          <w:color w:val="000000"/>
          <w:sz w:val="16"/>
          <w:szCs w:val="16"/>
        </w:rPr>
        <w:t>Forderungen des Vereins</w:t>
      </w:r>
      <w:r w:rsidR="003F597C" w:rsidRPr="00440354">
        <w:rPr>
          <w:rFonts w:ascii="Arial" w:hAnsi="Arial" w:cs="Arial"/>
          <w:b/>
          <w:color w:val="000000"/>
          <w:sz w:val="16"/>
          <w:szCs w:val="16"/>
        </w:rPr>
        <w:t>,</w:t>
      </w:r>
      <w:r w:rsidR="0013732B" w:rsidRPr="00440354">
        <w:rPr>
          <w:rFonts w:ascii="Arial" w:hAnsi="Arial" w:cs="Arial"/>
          <w:b/>
          <w:color w:val="000000"/>
          <w:sz w:val="16"/>
          <w:szCs w:val="16"/>
        </w:rPr>
        <w:t xml:space="preserve"> aus dem Mitgliedschaftsverhältnis </w:t>
      </w:r>
      <w:r w:rsidRPr="00440354">
        <w:rPr>
          <w:rFonts w:ascii="Arial" w:hAnsi="Arial" w:cs="Arial"/>
          <w:b/>
          <w:color w:val="000000"/>
          <w:sz w:val="16"/>
          <w:szCs w:val="16"/>
        </w:rPr>
        <w:t>seines minderjährigen</w:t>
      </w:r>
      <w:r w:rsidR="0013732B" w:rsidRPr="00440354">
        <w:rPr>
          <w:rFonts w:ascii="Arial" w:hAnsi="Arial" w:cs="Arial"/>
          <w:b/>
          <w:color w:val="000000"/>
          <w:sz w:val="16"/>
          <w:szCs w:val="16"/>
        </w:rPr>
        <w:t xml:space="preserve"> Kinde</w:t>
      </w:r>
      <w:r w:rsidRPr="00440354">
        <w:rPr>
          <w:rFonts w:ascii="Arial" w:hAnsi="Arial" w:cs="Arial"/>
          <w:b/>
          <w:color w:val="000000"/>
          <w:sz w:val="16"/>
          <w:szCs w:val="16"/>
        </w:rPr>
        <w:t>s einzutreten (Schuldbeitritt).</w:t>
      </w:r>
    </w:p>
    <w:p w:rsidR="00E362FA" w:rsidRPr="00440354" w:rsidRDefault="00E362FA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31D1B" w:rsidRPr="00440354" w:rsidRDefault="0013732B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Des </w:t>
      </w:r>
      <w:r w:rsidR="008A39DA" w:rsidRPr="00440354">
        <w:rPr>
          <w:rFonts w:ascii="Arial" w:hAnsi="Arial" w:cs="Arial"/>
          <w:b/>
          <w:color w:val="000000"/>
          <w:sz w:val="16"/>
          <w:szCs w:val="16"/>
        </w:rPr>
        <w:t>Weiteren</w:t>
      </w: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 erkenn</w:t>
      </w:r>
      <w:r w:rsidR="00131D1B" w:rsidRPr="00440354">
        <w:rPr>
          <w:rFonts w:ascii="Arial" w:hAnsi="Arial" w:cs="Arial"/>
          <w:b/>
          <w:color w:val="000000"/>
          <w:sz w:val="16"/>
          <w:szCs w:val="16"/>
        </w:rPr>
        <w:t xml:space="preserve">t er </w:t>
      </w: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die Satzung des Vereins an, insbesondere die Bestimmung, dass die Pflicht zur Beitragszahlung erst mit Ablauf </w:t>
      </w:r>
      <w:r w:rsidR="00131D1B" w:rsidRPr="00440354">
        <w:rPr>
          <w:rFonts w:ascii="Arial" w:hAnsi="Arial" w:cs="Arial"/>
          <w:b/>
          <w:color w:val="000000"/>
          <w:sz w:val="16"/>
          <w:szCs w:val="16"/>
        </w:rPr>
        <w:t>des Folgemonats nach Eingang einer schriftlichen Kündigung (per Einschreiben) bei der Jugendleitung erlischt.</w:t>
      </w:r>
      <w:r w:rsidR="00D569C4">
        <w:rPr>
          <w:rFonts w:ascii="Arial" w:hAnsi="Arial" w:cs="Arial"/>
          <w:b/>
          <w:color w:val="000000"/>
          <w:sz w:val="16"/>
          <w:szCs w:val="16"/>
        </w:rPr>
        <w:t xml:space="preserve"> Die Kündigung muss in deutscher Sprach</w:t>
      </w:r>
      <w:bookmarkStart w:id="0" w:name="_GoBack"/>
      <w:bookmarkEnd w:id="0"/>
      <w:r w:rsidR="00D569C4">
        <w:rPr>
          <w:rFonts w:ascii="Arial" w:hAnsi="Arial" w:cs="Arial"/>
          <w:b/>
          <w:color w:val="000000"/>
          <w:sz w:val="16"/>
          <w:szCs w:val="16"/>
        </w:rPr>
        <w:t>e erfolgen.</w:t>
      </w:r>
    </w:p>
    <w:p w:rsidR="00E362FA" w:rsidRPr="00440354" w:rsidRDefault="001C0A14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>Im Voraus</w:t>
      </w:r>
      <w:r w:rsidR="00131D1B"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</w:t>
      </w:r>
      <w:r w:rsidR="003F597C"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>gezahlte</w:t>
      </w:r>
      <w:r w:rsidR="00131D1B"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 xml:space="preserve"> Beiträge werden nicht zurück</w:t>
      </w:r>
      <w:r w:rsidR="003F597C"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>erstattet</w:t>
      </w:r>
      <w:r w:rsidR="00131D1B" w:rsidRPr="00440354">
        <w:rPr>
          <w:rFonts w:ascii="Arial" w:hAnsi="Arial" w:cs="Arial"/>
          <w:b/>
          <w:color w:val="000000"/>
          <w:sz w:val="16"/>
          <w:szCs w:val="16"/>
          <w:u w:val="single"/>
        </w:rPr>
        <w:t>.</w:t>
      </w:r>
    </w:p>
    <w:p w:rsidR="00EE5914" w:rsidRPr="00440354" w:rsidRDefault="00EE5914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</w:p>
    <w:p w:rsidR="00E362FA" w:rsidRPr="00440354" w:rsidRDefault="00131D1B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40354">
        <w:rPr>
          <w:rFonts w:ascii="Arial" w:hAnsi="Arial" w:cs="Arial"/>
          <w:b/>
          <w:color w:val="000000"/>
          <w:sz w:val="16"/>
          <w:szCs w:val="16"/>
        </w:rPr>
        <w:t>Die dem Mitglied vom Verein gestellte Sportausrüstung (Kleidung, Trainingsball etc.)</w:t>
      </w:r>
      <w:r w:rsidR="00827915" w:rsidRPr="00440354">
        <w:rPr>
          <w:rFonts w:ascii="Arial" w:hAnsi="Arial" w:cs="Arial"/>
          <w:b/>
          <w:color w:val="000000"/>
          <w:sz w:val="16"/>
          <w:szCs w:val="16"/>
        </w:rPr>
        <w:t>,</w:t>
      </w: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 bleibt Eigentum des </w:t>
      </w:r>
      <w:r w:rsidR="00E362FA" w:rsidRPr="00440354">
        <w:rPr>
          <w:rFonts w:ascii="Arial" w:hAnsi="Arial" w:cs="Arial"/>
          <w:b/>
          <w:color w:val="000000"/>
          <w:sz w:val="16"/>
          <w:szCs w:val="16"/>
        </w:rPr>
        <w:t>Vereins</w:t>
      </w: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r w:rsidR="00E362FA" w:rsidRPr="00440354">
        <w:rPr>
          <w:rFonts w:ascii="Arial" w:hAnsi="Arial" w:cs="Arial"/>
          <w:b/>
          <w:color w:val="000000"/>
          <w:sz w:val="16"/>
          <w:szCs w:val="16"/>
        </w:rPr>
        <w:t>sofern nichts anderes vereinbart wurde</w:t>
      </w:r>
      <w:r w:rsidR="00827915" w:rsidRPr="00440354">
        <w:rPr>
          <w:rFonts w:ascii="Arial" w:hAnsi="Arial" w:cs="Arial"/>
          <w:b/>
          <w:color w:val="000000"/>
          <w:sz w:val="16"/>
          <w:szCs w:val="16"/>
        </w:rPr>
        <w:t xml:space="preserve"> und ist beim Austritt im sauberen</w:t>
      </w:r>
      <w:r w:rsidR="00E362FA" w:rsidRPr="00440354">
        <w:rPr>
          <w:rFonts w:ascii="Arial" w:hAnsi="Arial" w:cs="Arial"/>
          <w:b/>
          <w:color w:val="000000"/>
          <w:sz w:val="16"/>
          <w:szCs w:val="16"/>
        </w:rPr>
        <w:t xml:space="preserve"> Zustand zurückzugeben. Gegebenenfalls ist ein Ersatzbetrag in Geld zu leisten.</w:t>
      </w:r>
    </w:p>
    <w:p w:rsidR="00E362FA" w:rsidRPr="00440354" w:rsidRDefault="00E362FA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36E68" w:rsidRPr="00440354" w:rsidRDefault="00E362FA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440354">
        <w:rPr>
          <w:rFonts w:ascii="Arial" w:hAnsi="Arial" w:cs="Arial"/>
          <w:b/>
          <w:color w:val="000000"/>
          <w:sz w:val="16"/>
          <w:szCs w:val="16"/>
        </w:rPr>
        <w:t xml:space="preserve">Der gesetzliche Vertreter </w:t>
      </w:r>
      <w:r w:rsidR="00D32651">
        <w:rPr>
          <w:rFonts w:ascii="Arial" w:hAnsi="Arial" w:cs="Arial"/>
          <w:b/>
          <w:color w:val="000000"/>
          <w:sz w:val="16"/>
          <w:szCs w:val="16"/>
        </w:rPr>
        <w:t>gestattet dem Verein die Nutzung des eingereichten Bildmaterials (Passfoto) zur Anmeldung für den Spielbetrieb (DFBnet).</w:t>
      </w:r>
    </w:p>
    <w:p w:rsidR="002A3A6B" w:rsidRPr="00440354" w:rsidRDefault="002A3A6B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:rsidR="002A3A6B" w:rsidRPr="00440354" w:rsidRDefault="002A3A6B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  <w:r w:rsidRPr="00440354">
        <w:rPr>
          <w:rFonts w:ascii="Arial" w:hAnsi="Arial" w:cs="Arial"/>
          <w:b/>
          <w:color w:val="000000"/>
          <w:sz w:val="16"/>
          <w:szCs w:val="16"/>
        </w:rPr>
        <w:t>Eine Kopie des Aufnahmeantrages ist dem gesetzlichen Vertreter ausgehändigt worden.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EE5914" w:rsidRPr="00440354" w:rsidRDefault="00EE5914" w:rsidP="00EE5914">
      <w:pPr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  <w:t xml:space="preserve">   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Berlin, den </w:t>
      </w:r>
      <w:r w:rsidRPr="00440354">
        <w:rPr>
          <w:rFonts w:ascii="Arial" w:hAnsi="Arial" w:cs="Arial"/>
          <w:b/>
          <w:color w:val="000000"/>
          <w:sz w:val="20"/>
          <w:szCs w:val="20"/>
        </w:rPr>
        <w:t>_________________</w:t>
      </w:r>
    </w:p>
    <w:p w:rsidR="00C36E68" w:rsidRPr="00440354" w:rsidRDefault="00EE5914" w:rsidP="00EE59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 xml:space="preserve">Unterschrift des </w:t>
      </w:r>
      <w:r w:rsidR="00131D1B" w:rsidRPr="00440354">
        <w:rPr>
          <w:rFonts w:ascii="Arial" w:hAnsi="Arial" w:cs="Arial"/>
          <w:b/>
          <w:color w:val="000000"/>
          <w:sz w:val="16"/>
          <w:szCs w:val="20"/>
        </w:rPr>
        <w:t>g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>esetzlichen Vertreters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       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</w:t>
      </w:r>
      <w:r w:rsidR="00366895"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</w:t>
      </w:r>
      <w:r w:rsidRPr="00440354">
        <w:rPr>
          <w:rFonts w:ascii="Arial" w:hAnsi="Arial" w:cs="Arial"/>
          <w:b/>
          <w:color w:val="000000"/>
          <w:sz w:val="16"/>
          <w:szCs w:val="20"/>
        </w:rPr>
        <w:t>Datum</w:t>
      </w:r>
    </w:p>
    <w:p w:rsidR="00EE5914" w:rsidRPr="00440354" w:rsidRDefault="00EE5914" w:rsidP="00C36E68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4125CA" w:rsidRPr="00440354" w:rsidRDefault="004125CA" w:rsidP="00C36E68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217CCF" w:rsidRPr="00440354" w:rsidRDefault="00217CCF" w:rsidP="00C36E68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4125CA" w:rsidRPr="00440354" w:rsidRDefault="004125CA" w:rsidP="004125CA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>Vom Verein auszufüllen</w:t>
      </w:r>
    </w:p>
    <w:p w:rsidR="00C36E68" w:rsidRPr="00440354" w:rsidRDefault="00C36E68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tbl>
      <w:tblPr>
        <w:tblStyle w:val="Tabellenraster"/>
        <w:tblW w:w="9322" w:type="dxa"/>
        <w:tblLook w:val="00A0" w:firstRow="1" w:lastRow="0" w:firstColumn="1" w:lastColumn="0" w:noHBand="0" w:noVBand="0"/>
      </w:tblPr>
      <w:tblGrid>
        <w:gridCol w:w="2427"/>
        <w:gridCol w:w="4710"/>
        <w:gridCol w:w="2185"/>
      </w:tblGrid>
      <w:tr w:rsidR="00217CCF" w:rsidRPr="00440354">
        <w:trPr>
          <w:trHeight w:val="340"/>
        </w:trPr>
        <w:tc>
          <w:tcPr>
            <w:tcW w:w="2427" w:type="dxa"/>
            <w:vMerge w:val="restart"/>
          </w:tcPr>
          <w:p w:rsidR="00217CCF" w:rsidRPr="00440354" w:rsidRDefault="00217CCF" w:rsidP="00217CC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Rechnung:</w:t>
            </w:r>
          </w:p>
        </w:tc>
        <w:tc>
          <w:tcPr>
            <w:tcW w:w="4710" w:type="dxa"/>
            <w:tcBorders>
              <w:bottom w:val="single" w:sz="4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Aufnahmegebühr:</w:t>
            </w:r>
          </w:p>
        </w:tc>
        <w:tc>
          <w:tcPr>
            <w:tcW w:w="2185" w:type="dxa"/>
            <w:tcBorders>
              <w:bottom w:val="single" w:sz="4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€</w:t>
            </w:r>
          </w:p>
        </w:tc>
      </w:tr>
      <w:tr w:rsidR="00217CCF" w:rsidRPr="00440354">
        <w:trPr>
          <w:trHeight w:val="340"/>
        </w:trPr>
        <w:tc>
          <w:tcPr>
            <w:tcW w:w="2427" w:type="dxa"/>
            <w:vMerge/>
          </w:tcPr>
          <w:p w:rsidR="00217CCF" w:rsidRPr="00440354" w:rsidRDefault="00217CCF" w:rsidP="00C36E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710" w:type="dxa"/>
            <w:tcBorders>
              <w:bottom w:val="single" w:sz="12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Beitrag für Monate:</w:t>
            </w:r>
          </w:p>
        </w:tc>
        <w:tc>
          <w:tcPr>
            <w:tcW w:w="2185" w:type="dxa"/>
            <w:tcBorders>
              <w:bottom w:val="single" w:sz="12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€</w:t>
            </w:r>
          </w:p>
        </w:tc>
      </w:tr>
      <w:tr w:rsidR="00217CCF" w:rsidRPr="00440354">
        <w:trPr>
          <w:trHeight w:val="340"/>
        </w:trPr>
        <w:tc>
          <w:tcPr>
            <w:tcW w:w="2427" w:type="dxa"/>
            <w:vMerge/>
          </w:tcPr>
          <w:p w:rsidR="00217CCF" w:rsidRPr="00440354" w:rsidRDefault="00217CCF" w:rsidP="00C36E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710" w:type="dxa"/>
            <w:tcBorders>
              <w:top w:val="single" w:sz="12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Gesamtbetrag:</w:t>
            </w:r>
          </w:p>
        </w:tc>
        <w:tc>
          <w:tcPr>
            <w:tcW w:w="2185" w:type="dxa"/>
            <w:tcBorders>
              <w:top w:val="single" w:sz="12" w:space="0" w:color="000000" w:themeColor="text1"/>
            </w:tcBorders>
            <w:vAlign w:val="center"/>
          </w:tcPr>
          <w:p w:rsidR="00217CCF" w:rsidRPr="00440354" w:rsidRDefault="00217CCF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20"/>
              </w:rPr>
              <w:t>€</w:t>
            </w:r>
          </w:p>
        </w:tc>
      </w:tr>
    </w:tbl>
    <w:p w:rsidR="004125CA" w:rsidRPr="00440354" w:rsidRDefault="004125CA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tbl>
      <w:tblPr>
        <w:tblStyle w:val="Tabellenraster"/>
        <w:tblW w:w="9322" w:type="dxa"/>
        <w:tblLook w:val="00A0" w:firstRow="1" w:lastRow="0" w:firstColumn="1" w:lastColumn="0" w:noHBand="0" w:noVBand="0"/>
      </w:tblPr>
      <w:tblGrid>
        <w:gridCol w:w="3068"/>
        <w:gridCol w:w="3069"/>
        <w:gridCol w:w="3185"/>
      </w:tblGrid>
      <w:tr w:rsidR="004125CA" w:rsidRPr="00440354">
        <w:trPr>
          <w:trHeight w:val="340"/>
        </w:trPr>
        <w:tc>
          <w:tcPr>
            <w:tcW w:w="3068" w:type="dxa"/>
            <w:vAlign w:val="center"/>
          </w:tcPr>
          <w:p w:rsidR="004125CA" w:rsidRPr="00440354" w:rsidRDefault="004125CA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Eingang:</w:t>
            </w:r>
          </w:p>
        </w:tc>
        <w:tc>
          <w:tcPr>
            <w:tcW w:w="3069" w:type="dxa"/>
            <w:vAlign w:val="center"/>
          </w:tcPr>
          <w:p w:rsidR="004125CA" w:rsidRPr="00440354" w:rsidRDefault="004125CA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Passbild</w:t>
            </w:r>
            <w:r w:rsidR="00E90320"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vorhanden</w:t>
            </w: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:</w:t>
            </w:r>
          </w:p>
        </w:tc>
        <w:tc>
          <w:tcPr>
            <w:tcW w:w="3185" w:type="dxa"/>
            <w:vAlign w:val="center"/>
          </w:tcPr>
          <w:p w:rsidR="004125CA" w:rsidRPr="00440354" w:rsidRDefault="004125CA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Passantrag beim BFV:</w:t>
            </w:r>
          </w:p>
        </w:tc>
      </w:tr>
      <w:tr w:rsidR="004125CA" w:rsidRPr="00440354" w:rsidTr="00F67CAD">
        <w:trPr>
          <w:trHeight w:val="340"/>
        </w:trPr>
        <w:tc>
          <w:tcPr>
            <w:tcW w:w="3068" w:type="dxa"/>
            <w:vAlign w:val="center"/>
          </w:tcPr>
          <w:p w:rsidR="004125CA" w:rsidRPr="00440354" w:rsidRDefault="00E90320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Karteikarte gefertigt:</w:t>
            </w:r>
          </w:p>
        </w:tc>
        <w:tc>
          <w:tcPr>
            <w:tcW w:w="3069" w:type="dxa"/>
            <w:vAlign w:val="center"/>
          </w:tcPr>
          <w:p w:rsidR="004125CA" w:rsidRPr="00440354" w:rsidRDefault="00E90320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Im PC gespeichert:</w:t>
            </w:r>
          </w:p>
        </w:tc>
        <w:tc>
          <w:tcPr>
            <w:tcW w:w="3185" w:type="dxa"/>
            <w:vAlign w:val="center"/>
          </w:tcPr>
          <w:p w:rsidR="004125CA" w:rsidRPr="00440354" w:rsidRDefault="00E90320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Passnummer.:</w:t>
            </w:r>
          </w:p>
        </w:tc>
      </w:tr>
      <w:tr w:rsidR="00E90320" w:rsidRPr="00440354" w:rsidTr="00F67CAD">
        <w:trPr>
          <w:trHeight w:val="340"/>
        </w:trPr>
        <w:tc>
          <w:tcPr>
            <w:tcW w:w="3068" w:type="dxa"/>
            <w:vAlign w:val="center"/>
          </w:tcPr>
          <w:p w:rsidR="00E90320" w:rsidRPr="00440354" w:rsidRDefault="00F67CAD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Mitgliedsnummer:</w:t>
            </w:r>
          </w:p>
        </w:tc>
        <w:tc>
          <w:tcPr>
            <w:tcW w:w="3069" w:type="dxa"/>
            <w:vAlign w:val="center"/>
          </w:tcPr>
          <w:p w:rsidR="00E90320" w:rsidRPr="00440354" w:rsidRDefault="00E06DA3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Antrag erhalten (Mitglied):</w:t>
            </w:r>
          </w:p>
        </w:tc>
        <w:tc>
          <w:tcPr>
            <w:tcW w:w="3185" w:type="dxa"/>
            <w:vAlign w:val="center"/>
          </w:tcPr>
          <w:p w:rsidR="00E90320" w:rsidRPr="00440354" w:rsidRDefault="00E90320" w:rsidP="004125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440354">
              <w:rPr>
                <w:rFonts w:ascii="Arial" w:hAnsi="Arial" w:cs="Arial"/>
                <w:b/>
                <w:bCs/>
                <w:color w:val="000000"/>
                <w:sz w:val="18"/>
              </w:rPr>
              <w:t>Mannschaft:</w:t>
            </w:r>
          </w:p>
        </w:tc>
      </w:tr>
    </w:tbl>
    <w:p w:rsidR="00E90320" w:rsidRPr="00440354" w:rsidRDefault="00E90320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E90320" w:rsidRPr="00440354" w:rsidRDefault="00E90320" w:rsidP="00C36E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E90320" w:rsidRPr="00440354" w:rsidRDefault="00E90320" w:rsidP="00E90320">
      <w:pPr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  <w:t xml:space="preserve">   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Berlin, den </w:t>
      </w:r>
      <w:r w:rsidRPr="00440354">
        <w:rPr>
          <w:rFonts w:ascii="Arial" w:hAnsi="Arial" w:cs="Arial"/>
          <w:b/>
          <w:color w:val="000000"/>
          <w:sz w:val="20"/>
          <w:szCs w:val="20"/>
        </w:rPr>
        <w:t>_________________</w:t>
      </w:r>
    </w:p>
    <w:p w:rsidR="00E90320" w:rsidRPr="00440354" w:rsidRDefault="00E90320" w:rsidP="00E903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Unterschrift des Kassierers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       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  <w:t xml:space="preserve"> Datum</w:t>
      </w:r>
    </w:p>
    <w:p w:rsidR="004A43D0" w:rsidRPr="00440354" w:rsidRDefault="004A43D0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B023EF" w:rsidRPr="00440354" w:rsidRDefault="00B023EF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Liebe Eltern,</w:t>
      </w:r>
    </w:p>
    <w:p w:rsidR="001C6CAE" w:rsidRPr="00440354" w:rsidRDefault="001C6CA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6448C1" w:rsidRPr="00440354" w:rsidRDefault="001C6CAE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wir begrüßen Ihr Kind in der Jugendabteilung des BSC Kickers 1900 e.V. und hoffen, das</w:t>
      </w:r>
      <w:r w:rsidR="003F597C" w:rsidRPr="00440354">
        <w:rPr>
          <w:rFonts w:ascii="Arial" w:hAnsi="Arial" w:cs="Arial"/>
          <w:b/>
          <w:color w:val="000000"/>
          <w:sz w:val="18"/>
          <w:szCs w:val="20"/>
        </w:rPr>
        <w:t>s es viel Freude am Fußballspielen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haben wird. Ein regelmäßiger Besuch des Trainings ist Voraussetzung für die Teilnahme an den Spielen. Bitte achten Sie darauf, dass Ihr Kind bei Verhinderungen stets beim zuständigen Trainer/Betreuer abgemeldet wird.</w:t>
      </w:r>
      <w:r w:rsidR="006448C1"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E340A7" w:rsidRPr="00440354">
        <w:rPr>
          <w:rFonts w:ascii="Arial" w:hAnsi="Arial" w:cs="Arial"/>
          <w:b/>
          <w:color w:val="000000"/>
          <w:sz w:val="18"/>
          <w:szCs w:val="20"/>
        </w:rPr>
        <w:t>Denken Sie daran, dass Ihr Kind einen Mannschaftssport betreibt und zu den Spielen eine komplette Mannschaft antreten muss!</w:t>
      </w:r>
    </w:p>
    <w:p w:rsidR="006448C1" w:rsidRPr="00440354" w:rsidRDefault="006448C1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6448C1" w:rsidRPr="00440354" w:rsidRDefault="006448C1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Aus hygienischen und gesundheitlichen Gründen</w:t>
      </w:r>
      <w:r w:rsidR="003F597C" w:rsidRPr="00440354">
        <w:rPr>
          <w:rFonts w:ascii="Arial" w:hAnsi="Arial" w:cs="Arial"/>
          <w:b/>
          <w:color w:val="000000"/>
          <w:sz w:val="18"/>
          <w:szCs w:val="20"/>
        </w:rPr>
        <w:t>,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bitte zum Training wie zu den Spielen Duschzeug mitbringen.</w:t>
      </w:r>
    </w:p>
    <w:p w:rsidR="006448C1" w:rsidRPr="00440354" w:rsidRDefault="006448C1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6448C1" w:rsidRPr="00440354" w:rsidRDefault="006448C1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Sollten Sie einmal mit Vorgängen im Verein unzufrieden sein, so nehmen Sie bitte mit der Jugendabteilung jeweils </w:t>
      </w:r>
      <w:r w:rsidR="006F3C25" w:rsidRPr="00440354">
        <w:rPr>
          <w:rFonts w:ascii="Arial" w:hAnsi="Arial" w:cs="Arial"/>
          <w:b/>
          <w:color w:val="000000"/>
          <w:sz w:val="18"/>
          <w:szCs w:val="20"/>
        </w:rPr>
        <w:t>Di</w:t>
      </w:r>
      <w:r w:rsidR="00B829CF" w:rsidRPr="00440354">
        <w:rPr>
          <w:rFonts w:ascii="Arial" w:hAnsi="Arial" w:cs="Arial"/>
          <w:b/>
          <w:color w:val="000000"/>
          <w:sz w:val="18"/>
          <w:szCs w:val="20"/>
        </w:rPr>
        <w:t>.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und Fr</w:t>
      </w:r>
      <w:r w:rsidR="006F3C25" w:rsidRPr="00440354">
        <w:rPr>
          <w:rFonts w:ascii="Arial" w:hAnsi="Arial" w:cs="Arial"/>
          <w:b/>
          <w:color w:val="000000"/>
          <w:sz w:val="18"/>
          <w:szCs w:val="20"/>
        </w:rPr>
        <w:t>.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von 17:00 – 19:00 Uhr </w:t>
      </w:r>
      <w:r w:rsidR="00CF59CF" w:rsidRPr="00440354">
        <w:rPr>
          <w:rFonts w:ascii="Arial" w:hAnsi="Arial" w:cs="Arial"/>
          <w:b/>
          <w:color w:val="000000"/>
          <w:sz w:val="18"/>
          <w:szCs w:val="20"/>
        </w:rPr>
        <w:t>in der Geschäftsstelle</w:t>
      </w:r>
      <w:r w:rsidR="001138C3"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6F3C25" w:rsidRPr="00440354">
        <w:rPr>
          <w:rFonts w:ascii="Arial" w:hAnsi="Arial" w:cs="Arial"/>
          <w:b/>
          <w:color w:val="000000"/>
          <w:sz w:val="18"/>
          <w:szCs w:val="20"/>
        </w:rPr>
        <w:t>Geßlerstr. 12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persönlich Kontakt auf.</w:t>
      </w:r>
    </w:p>
    <w:p w:rsidR="006448C1" w:rsidRPr="00440354" w:rsidRDefault="003F597C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Ansonsten steht</w:t>
      </w:r>
      <w:r w:rsidR="006448C1" w:rsidRPr="00440354">
        <w:rPr>
          <w:rFonts w:ascii="Arial" w:hAnsi="Arial" w:cs="Arial"/>
          <w:b/>
          <w:color w:val="000000"/>
          <w:sz w:val="18"/>
          <w:szCs w:val="20"/>
        </w:rPr>
        <w:t xml:space="preserve"> Ihnen auch der Jugendleiter unter der Rufnummer 851 17 03 zur Verfügung. In einem Gespräch lassen sich Unstimmigkeiten am besten klären.</w:t>
      </w:r>
    </w:p>
    <w:p w:rsidR="00D35572" w:rsidRPr="00440354" w:rsidRDefault="00D35572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</w:rPr>
      </w:pPr>
    </w:p>
    <w:p w:rsidR="00D35572" w:rsidRPr="00440354" w:rsidRDefault="00D35572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u w:val="single"/>
        </w:rPr>
      </w:pPr>
      <w:r w:rsidRPr="00440354">
        <w:rPr>
          <w:rFonts w:ascii="Arial" w:hAnsi="Arial" w:cs="Arial"/>
          <w:b/>
          <w:bCs/>
          <w:color w:val="000000"/>
          <w:sz w:val="18"/>
          <w:u w:val="single"/>
        </w:rPr>
        <w:t>Hinweis:</w:t>
      </w:r>
    </w:p>
    <w:p w:rsidR="003F597C" w:rsidRPr="00440354" w:rsidRDefault="003F597C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6"/>
        </w:rPr>
      </w:pPr>
      <w:r w:rsidRPr="00440354">
        <w:rPr>
          <w:rFonts w:ascii="Arial" w:hAnsi="Arial" w:cs="Arial"/>
          <w:b/>
          <w:color w:val="000000"/>
          <w:sz w:val="18"/>
          <w:szCs w:val="16"/>
        </w:rPr>
        <w:t>Der gesetzliche Vertreter erkennt außerdem an, dass jedes Mitglied für die, vom Berliner Fußball – Verband e.V., selbstverschuldeten Ordnungsstrafen (Geldstrafen) während seiner Vereinszugehörigkeit, in vollem Umfang selbst verantwortlich und dem Verein gegenüber haftbar ist.</w:t>
      </w:r>
    </w:p>
    <w:p w:rsidR="001138C3" w:rsidRPr="00440354" w:rsidRDefault="001138C3" w:rsidP="00113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1138C3" w:rsidRPr="00440354" w:rsidRDefault="001138C3" w:rsidP="001138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</w:rPr>
      </w:pPr>
    </w:p>
    <w:p w:rsidR="001138C3" w:rsidRPr="00440354" w:rsidRDefault="001138C3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 xml:space="preserve">Nutzen Sie die Möglichkeit den monatlichen Beitrag per Dauerauftrag auf </w:t>
      </w:r>
      <w:r w:rsidR="002856EC" w:rsidRPr="00440354">
        <w:rPr>
          <w:rFonts w:ascii="Arial" w:hAnsi="Arial" w:cs="Arial"/>
          <w:b/>
          <w:bCs/>
          <w:color w:val="000000"/>
          <w:sz w:val="18"/>
        </w:rPr>
        <w:t xml:space="preserve">folgendes Konto </w:t>
      </w:r>
      <w:r w:rsidR="00492E5F">
        <w:rPr>
          <w:rFonts w:ascii="Arial" w:hAnsi="Arial" w:cs="Arial"/>
          <w:b/>
          <w:bCs/>
          <w:color w:val="000000"/>
          <w:sz w:val="18"/>
        </w:rPr>
        <w:t>bei der Deutsche Bank</w:t>
      </w:r>
      <w:r w:rsidR="005B05F8" w:rsidRPr="00440354">
        <w:rPr>
          <w:rFonts w:ascii="Arial" w:hAnsi="Arial" w:cs="Arial"/>
          <w:b/>
          <w:bCs/>
          <w:color w:val="000000"/>
          <w:sz w:val="18"/>
        </w:rPr>
        <w:t xml:space="preserve"> </w:t>
      </w:r>
      <w:r w:rsidR="002856EC" w:rsidRPr="00440354">
        <w:rPr>
          <w:rFonts w:ascii="Arial" w:hAnsi="Arial" w:cs="Arial"/>
          <w:b/>
          <w:bCs/>
          <w:color w:val="000000"/>
          <w:sz w:val="18"/>
        </w:rPr>
        <w:t>einzuzahlen:</w:t>
      </w:r>
    </w:p>
    <w:p w:rsidR="001138C3" w:rsidRPr="00440354" w:rsidRDefault="001138C3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</w:p>
    <w:p w:rsidR="005B05F8" w:rsidRPr="00440354" w:rsidRDefault="005B05F8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>BSC Kickers 1900 e.V.</w:t>
      </w:r>
    </w:p>
    <w:p w:rsidR="002856EC" w:rsidRPr="00440354" w:rsidRDefault="003425A4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ab/>
      </w:r>
      <w:r w:rsidRPr="00440354">
        <w:rPr>
          <w:rFonts w:ascii="Arial" w:hAnsi="Arial" w:cs="Arial"/>
          <w:b/>
          <w:bCs/>
          <w:color w:val="000000"/>
          <w:sz w:val="18"/>
        </w:rPr>
        <w:tab/>
      </w:r>
      <w:r w:rsidR="005B05F8" w:rsidRPr="00440354">
        <w:rPr>
          <w:rFonts w:ascii="Arial" w:hAnsi="Arial" w:cs="Arial"/>
          <w:b/>
          <w:sz w:val="18"/>
          <w:szCs w:val="18"/>
        </w:rPr>
        <w:t>IBAN DE65 1007 0848 0160 2150 00</w:t>
      </w:r>
      <w:r w:rsidR="002856EC" w:rsidRPr="00440354">
        <w:rPr>
          <w:rFonts w:ascii="Arial" w:hAnsi="Arial" w:cs="Arial"/>
          <w:b/>
          <w:bCs/>
          <w:color w:val="000000"/>
          <w:sz w:val="18"/>
        </w:rPr>
        <w:tab/>
      </w:r>
      <w:r w:rsidR="002856EC" w:rsidRPr="00440354">
        <w:rPr>
          <w:rFonts w:ascii="Arial" w:hAnsi="Arial" w:cs="Arial"/>
          <w:b/>
          <w:bCs/>
          <w:color w:val="000000"/>
          <w:sz w:val="18"/>
        </w:rPr>
        <w:tab/>
      </w:r>
      <w:r w:rsidR="005B05F8" w:rsidRPr="00440354">
        <w:rPr>
          <w:rFonts w:ascii="Arial" w:hAnsi="Arial" w:cs="Arial"/>
          <w:b/>
          <w:sz w:val="18"/>
          <w:szCs w:val="18"/>
        </w:rPr>
        <w:t xml:space="preserve">BIC (SWIFT) DEUTDEDB110 </w:t>
      </w:r>
    </w:p>
    <w:p w:rsidR="001138C3" w:rsidRPr="00440354" w:rsidRDefault="002856EC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>Verwendungszweck: Name des Kindes</w:t>
      </w:r>
    </w:p>
    <w:p w:rsidR="001138C3" w:rsidRPr="00440354" w:rsidRDefault="001138C3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</w:p>
    <w:p w:rsidR="001138C3" w:rsidRPr="00440354" w:rsidRDefault="001138C3" w:rsidP="001138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</w:rPr>
      </w:pPr>
      <w:r w:rsidRPr="00440354">
        <w:rPr>
          <w:rFonts w:ascii="Arial" w:hAnsi="Arial" w:cs="Arial"/>
          <w:b/>
          <w:bCs/>
          <w:color w:val="000000"/>
          <w:sz w:val="18"/>
        </w:rPr>
        <w:t xml:space="preserve">Wenn Sie den Jahresbeitrag im Voraus bezahlen, sparen </w:t>
      </w:r>
      <w:r w:rsidR="008A39DA" w:rsidRPr="00440354">
        <w:rPr>
          <w:rFonts w:ascii="Arial" w:hAnsi="Arial" w:cs="Arial"/>
          <w:b/>
          <w:bCs/>
          <w:color w:val="000000"/>
          <w:sz w:val="18"/>
        </w:rPr>
        <w:t>S</w:t>
      </w:r>
      <w:r w:rsidRPr="00440354">
        <w:rPr>
          <w:rFonts w:ascii="Arial" w:hAnsi="Arial" w:cs="Arial"/>
          <w:b/>
          <w:bCs/>
          <w:color w:val="000000"/>
          <w:sz w:val="18"/>
        </w:rPr>
        <w:t>ie einen Monatsbeitrag.</w:t>
      </w:r>
    </w:p>
    <w:p w:rsidR="006448C1" w:rsidRPr="00440354" w:rsidRDefault="006448C1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6448C1" w:rsidRPr="00440354" w:rsidRDefault="006448C1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6448C1" w:rsidRPr="00440354" w:rsidRDefault="006448C1" w:rsidP="006448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</w:rPr>
      </w:pPr>
      <w:r w:rsidRPr="00440354">
        <w:rPr>
          <w:rFonts w:ascii="Arial" w:hAnsi="Arial" w:cs="Arial"/>
          <w:b/>
          <w:bCs/>
          <w:color w:val="000000"/>
          <w:sz w:val="22"/>
        </w:rPr>
        <w:t>Einverständnis-Erklärung</w:t>
      </w:r>
    </w:p>
    <w:p w:rsidR="00EF6E36" w:rsidRPr="00440354" w:rsidRDefault="00EF6E36" w:rsidP="008B73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1138C3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D</w:t>
      </w:r>
      <w:r w:rsidR="00963F4D" w:rsidRPr="00440354">
        <w:rPr>
          <w:rFonts w:ascii="Arial" w:hAnsi="Arial" w:cs="Arial"/>
          <w:b/>
          <w:color w:val="000000"/>
          <w:sz w:val="18"/>
          <w:szCs w:val="20"/>
        </w:rPr>
        <w:t>er Berliner Fußball-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 xml:space="preserve">Verband </w:t>
      </w:r>
      <w:r w:rsidR="00963F4D" w:rsidRPr="00440354">
        <w:rPr>
          <w:rFonts w:ascii="Arial" w:hAnsi="Arial" w:cs="Arial"/>
          <w:b/>
          <w:color w:val="000000"/>
          <w:sz w:val="18"/>
          <w:szCs w:val="20"/>
        </w:rPr>
        <w:t xml:space="preserve">e.V. 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>(BFV) hat uns gebeten, von Ihnen eine Unbedenklichkeitserklärung bezüglich der Sportfähigkeit ihres Kindes einzuholen. Hierbei geht es um die Gesundheit ihres Kindes.</w:t>
      </w: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Es ist wichtig, dass der Trainer/Betreuer von Besonderheiten - insbesondere Krankheiten </w:t>
      </w:r>
      <w:r w:rsidR="002856EC" w:rsidRPr="00440354">
        <w:rPr>
          <w:rFonts w:ascii="Arial" w:hAnsi="Arial" w:cs="Arial"/>
          <w:b/>
          <w:color w:val="000000"/>
          <w:sz w:val="18"/>
          <w:szCs w:val="20"/>
        </w:rPr>
        <w:t>–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2856EC" w:rsidRPr="00440354">
        <w:rPr>
          <w:rFonts w:ascii="Arial" w:hAnsi="Arial" w:cs="Arial"/>
          <w:b/>
          <w:color w:val="000000"/>
          <w:sz w:val="18"/>
          <w:szCs w:val="20"/>
        </w:rPr>
        <w:t>Kenntnis hat</w:t>
      </w:r>
      <w:r w:rsidRPr="00440354">
        <w:rPr>
          <w:rFonts w:ascii="Arial" w:hAnsi="Arial" w:cs="Arial"/>
          <w:b/>
          <w:color w:val="000000"/>
          <w:sz w:val="18"/>
          <w:szCs w:val="20"/>
        </w:rPr>
        <w:t>.</w:t>
      </w: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Kinder sind im Unfall- oder Verletzungsfall über den BFV versichert. Allerdings sind die Leistungen nicht sehr großzügig sondern decken nur das Notwendigste ab.</w:t>
      </w: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0919A2" w:rsidRPr="00440354" w:rsidRDefault="006B78DA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Sollte es beim Spiel/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>Training einen Unfall geben, ist der Trainer</w:t>
      </w:r>
      <w:r w:rsidRPr="00440354">
        <w:rPr>
          <w:rFonts w:ascii="Arial" w:hAnsi="Arial" w:cs="Arial"/>
          <w:b/>
          <w:color w:val="000000"/>
          <w:sz w:val="18"/>
          <w:szCs w:val="20"/>
        </w:rPr>
        <w:t>/Betreuer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 xml:space="preserve"> angewiesen, die Feuerwehr zu verständigen. Das garantiert einen sicheren Transport bei Brüchen, eine klare Diagnose und eine bevorzugte </w:t>
      </w:r>
      <w:r w:rsidR="002856EC" w:rsidRPr="00440354">
        <w:rPr>
          <w:rFonts w:ascii="Arial" w:hAnsi="Arial" w:cs="Arial"/>
          <w:b/>
          <w:color w:val="000000"/>
          <w:sz w:val="18"/>
          <w:szCs w:val="20"/>
        </w:rPr>
        <w:t>Versorgung im Krankenhaus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>.</w:t>
      </w:r>
    </w:p>
    <w:p w:rsidR="000919A2" w:rsidRPr="00440354" w:rsidRDefault="000919A2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Wenn Sie oder Freunde mit den Kindern ins Krankenhaus fahren, müssen diese oft lange in der Notaufnahme warten.</w:t>
      </w: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Der Trainer hat die Aufsichtspflicht</w:t>
      </w:r>
      <w:r w:rsidR="00ED295E" w:rsidRPr="00440354">
        <w:rPr>
          <w:rFonts w:ascii="Arial" w:hAnsi="Arial" w:cs="Arial"/>
          <w:b/>
          <w:color w:val="000000"/>
          <w:sz w:val="18"/>
          <w:szCs w:val="20"/>
        </w:rPr>
        <w:t xml:space="preserve"> beim Spiel/Training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, wenn er </w:t>
      </w:r>
      <w:r w:rsidR="008A39DA" w:rsidRPr="00440354">
        <w:rPr>
          <w:rFonts w:ascii="Arial" w:hAnsi="Arial" w:cs="Arial"/>
          <w:b/>
          <w:color w:val="000000"/>
          <w:sz w:val="18"/>
          <w:szCs w:val="20"/>
        </w:rPr>
        <w:t>I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hr Kind </w:t>
      </w:r>
      <w:r w:rsidR="002856EC" w:rsidRPr="00440354">
        <w:rPr>
          <w:rFonts w:ascii="Arial" w:hAnsi="Arial" w:cs="Arial"/>
          <w:b/>
          <w:color w:val="000000"/>
          <w:sz w:val="18"/>
          <w:szCs w:val="20"/>
        </w:rPr>
        <w:t>in Empfang genommen hat. Sollte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8A39DA" w:rsidRPr="00440354">
        <w:rPr>
          <w:rFonts w:ascii="Arial" w:hAnsi="Arial" w:cs="Arial"/>
          <w:b/>
          <w:color w:val="000000"/>
          <w:sz w:val="18"/>
          <w:szCs w:val="20"/>
        </w:rPr>
        <w:t>I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hr Kind unter 12 Jahre alt sein und allein </w:t>
      </w:r>
      <w:r w:rsidR="00C83DDB" w:rsidRPr="00440354">
        <w:rPr>
          <w:rFonts w:ascii="Arial" w:hAnsi="Arial" w:cs="Arial"/>
          <w:b/>
          <w:color w:val="000000"/>
          <w:sz w:val="18"/>
          <w:szCs w:val="20"/>
        </w:rPr>
        <w:t>erscheinen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und </w:t>
      </w:r>
      <w:r w:rsidR="00C83DDB" w:rsidRPr="00440354">
        <w:rPr>
          <w:rFonts w:ascii="Arial" w:hAnsi="Arial" w:cs="Arial"/>
          <w:b/>
          <w:color w:val="000000"/>
          <w:sz w:val="18"/>
          <w:szCs w:val="20"/>
        </w:rPr>
        <w:t>nach Hause gehen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dürfen, müssen </w:t>
      </w:r>
      <w:r w:rsidR="008A39DA" w:rsidRPr="00440354">
        <w:rPr>
          <w:rFonts w:ascii="Arial" w:hAnsi="Arial" w:cs="Arial"/>
          <w:b/>
          <w:color w:val="000000"/>
          <w:sz w:val="18"/>
          <w:szCs w:val="20"/>
        </w:rPr>
        <w:t>S</w:t>
      </w:r>
      <w:r w:rsidRPr="00440354">
        <w:rPr>
          <w:rFonts w:ascii="Arial" w:hAnsi="Arial" w:cs="Arial"/>
          <w:b/>
          <w:color w:val="000000"/>
          <w:sz w:val="18"/>
          <w:szCs w:val="20"/>
        </w:rPr>
        <w:t>ie dies nachfolgend entsprechend vermerken.</w:t>
      </w:r>
    </w:p>
    <w:p w:rsidR="00ED295E" w:rsidRPr="00440354" w:rsidRDefault="00ED295E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D295E" w:rsidRPr="00440354" w:rsidRDefault="00ED295E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Wir möchten unsere Arbeit mit Ihrem Kind auf unserer Homepage </w:t>
      </w:r>
      <w:r w:rsidR="003306A9" w:rsidRPr="00440354">
        <w:rPr>
          <w:rFonts w:ascii="Arial" w:hAnsi="Arial" w:cs="Arial"/>
          <w:b/>
          <w:color w:val="000000"/>
          <w:sz w:val="18"/>
          <w:szCs w:val="20"/>
        </w:rPr>
        <w:t>(Internet) präsentieren, um zu zeigen</w:t>
      </w:r>
      <w:r w:rsidR="00AD7F96" w:rsidRPr="00440354">
        <w:rPr>
          <w:rFonts w:ascii="Arial" w:hAnsi="Arial" w:cs="Arial"/>
          <w:b/>
          <w:color w:val="000000"/>
          <w:sz w:val="18"/>
          <w:szCs w:val="20"/>
        </w:rPr>
        <w:t>,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was wir tun und dass der BSC Kickers </w:t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 xml:space="preserve">1900 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e.V. ein aktiver Nachwuchsverein ist. </w:t>
      </w:r>
      <w:r w:rsidR="003306A9" w:rsidRPr="00440354">
        <w:rPr>
          <w:rFonts w:ascii="Arial" w:hAnsi="Arial" w:cs="Arial"/>
          <w:b/>
          <w:color w:val="000000"/>
          <w:sz w:val="18"/>
          <w:szCs w:val="20"/>
        </w:rPr>
        <w:t>Dazu möchten wir d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ie Trainingseinheiten, Spiele, Turniere </w:t>
      </w:r>
      <w:proofErr w:type="spellStart"/>
      <w:r w:rsidRPr="00440354">
        <w:rPr>
          <w:rFonts w:ascii="Arial" w:hAnsi="Arial" w:cs="Arial"/>
          <w:b/>
          <w:color w:val="000000"/>
          <w:sz w:val="18"/>
          <w:szCs w:val="20"/>
        </w:rPr>
        <w:t>u.ä.</w:t>
      </w:r>
      <w:proofErr w:type="spellEnd"/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zu diesem Zweck bildlich dokumentieren.</w:t>
      </w: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D295E" w:rsidRPr="00440354" w:rsidRDefault="00ED295E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Noch ein Wort zu 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>Wertgegenstände</w:t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>n</w:t>
      </w:r>
      <w:r w:rsidRPr="00440354">
        <w:rPr>
          <w:rFonts w:ascii="Arial" w:hAnsi="Arial" w:cs="Arial"/>
          <w:b/>
          <w:color w:val="000000"/>
          <w:sz w:val="18"/>
          <w:szCs w:val="20"/>
        </w:rPr>
        <w:t>, diese</w:t>
      </w:r>
      <w:r w:rsidR="00EF6E36" w:rsidRPr="00440354">
        <w:rPr>
          <w:rFonts w:ascii="Arial" w:hAnsi="Arial" w:cs="Arial"/>
          <w:b/>
          <w:color w:val="000000"/>
          <w:sz w:val="18"/>
          <w:szCs w:val="20"/>
        </w:rPr>
        <w:t xml:space="preserve"> haben auf dem Fußballplatz oder in den Kabinen nichts verloren. Wir weisen darauf hin, dass wir keinerlei Haftung für gestohlene Gegenstände </w:t>
      </w:r>
      <w:r w:rsidR="006B78DA" w:rsidRPr="00440354">
        <w:rPr>
          <w:rFonts w:ascii="Arial" w:hAnsi="Arial" w:cs="Arial"/>
          <w:b/>
          <w:color w:val="000000"/>
          <w:sz w:val="18"/>
          <w:szCs w:val="20"/>
        </w:rPr>
        <w:t>übernehmen und nichts ersetzen.</w:t>
      </w:r>
    </w:p>
    <w:p w:rsidR="00ED295E" w:rsidRPr="00440354" w:rsidRDefault="00ED295E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EF6E36" w:rsidRPr="00440354" w:rsidRDefault="00EF6E36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Daher empfehlen wir, Handys, MP3-Player oder größere </w:t>
      </w:r>
      <w:r w:rsidR="00ED295E" w:rsidRPr="00440354">
        <w:rPr>
          <w:rFonts w:ascii="Arial" w:hAnsi="Arial" w:cs="Arial"/>
          <w:b/>
          <w:color w:val="000000"/>
          <w:sz w:val="18"/>
          <w:szCs w:val="20"/>
        </w:rPr>
        <w:t>Geldbeträge zu Hause zu lassen!</w:t>
      </w:r>
    </w:p>
    <w:p w:rsidR="000919A2" w:rsidRPr="00440354" w:rsidRDefault="000919A2" w:rsidP="008A3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6"/>
          <w:szCs w:val="20"/>
        </w:rPr>
      </w:pPr>
    </w:p>
    <w:p w:rsidR="00265AE0" w:rsidRPr="00440354" w:rsidRDefault="00756512" w:rsidP="00AD7F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lastRenderedPageBreak/>
        <w:t>Bitte die nachfolgenden Felder</w:t>
      </w:r>
      <w:r w:rsidR="00265AE0" w:rsidRPr="00440354">
        <w:rPr>
          <w:rFonts w:ascii="Arial" w:hAnsi="Arial" w:cs="Arial"/>
          <w:b/>
          <w:color w:val="000000"/>
          <w:sz w:val="18"/>
          <w:szCs w:val="20"/>
        </w:rPr>
        <w:t xml:space="preserve"> gut leserlich in Druckbuchstaben ausfüllen und Unterschreiben.</w:t>
      </w:r>
    </w:p>
    <w:p w:rsidR="007F573D" w:rsidRPr="00440354" w:rsidRDefault="00265AE0" w:rsidP="00AD7F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Dieser Abschnitt wird </w:t>
      </w:r>
      <w:r w:rsidR="00756512" w:rsidRPr="00440354">
        <w:rPr>
          <w:rFonts w:ascii="Arial" w:hAnsi="Arial" w:cs="Arial"/>
          <w:b/>
          <w:color w:val="000000"/>
          <w:sz w:val="18"/>
          <w:szCs w:val="20"/>
        </w:rPr>
        <w:t xml:space="preserve">an </w:t>
      </w:r>
      <w:r w:rsidRPr="00440354">
        <w:rPr>
          <w:rFonts w:ascii="Arial" w:hAnsi="Arial" w:cs="Arial"/>
          <w:b/>
          <w:color w:val="000000"/>
          <w:sz w:val="18"/>
          <w:szCs w:val="20"/>
        </w:rPr>
        <w:t>de</w:t>
      </w:r>
      <w:r w:rsidR="00756512" w:rsidRPr="00440354">
        <w:rPr>
          <w:rFonts w:ascii="Arial" w:hAnsi="Arial" w:cs="Arial"/>
          <w:b/>
          <w:color w:val="000000"/>
          <w:sz w:val="18"/>
          <w:szCs w:val="20"/>
        </w:rPr>
        <w:t>n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zuständigen Trainer/Betreuer weit</w:t>
      </w:r>
      <w:r w:rsidR="00756512" w:rsidRPr="00440354">
        <w:rPr>
          <w:rFonts w:ascii="Arial" w:hAnsi="Arial" w:cs="Arial"/>
          <w:b/>
          <w:color w:val="000000"/>
          <w:sz w:val="18"/>
          <w:szCs w:val="20"/>
        </w:rPr>
        <w:t>ergeleitet und in der Spieler</w:t>
      </w:r>
      <w:r w:rsidRPr="00440354">
        <w:rPr>
          <w:rFonts w:ascii="Arial" w:hAnsi="Arial" w:cs="Arial"/>
          <w:b/>
          <w:color w:val="000000"/>
          <w:sz w:val="18"/>
          <w:szCs w:val="20"/>
        </w:rPr>
        <w:t>mappe aufbewa</w:t>
      </w:r>
      <w:r w:rsidR="00756512" w:rsidRPr="00440354">
        <w:rPr>
          <w:rFonts w:ascii="Arial" w:hAnsi="Arial" w:cs="Arial"/>
          <w:b/>
          <w:color w:val="000000"/>
          <w:sz w:val="18"/>
          <w:szCs w:val="20"/>
        </w:rPr>
        <w:t>hrt.</w:t>
      </w:r>
    </w:p>
    <w:p w:rsidR="00756512" w:rsidRPr="00440354" w:rsidRDefault="00756512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3F52AB" w:rsidRPr="00440354" w:rsidRDefault="003F52AB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3F52AB" w:rsidRPr="00440354" w:rsidRDefault="002F11E5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  <w:r w:rsidR="00FF4CA8" w:rsidRPr="00440354">
        <w:rPr>
          <w:rFonts w:ascii="Arial" w:hAnsi="Arial" w:cs="Arial"/>
          <w:b/>
          <w:color w:val="000000"/>
          <w:sz w:val="20"/>
          <w:szCs w:val="20"/>
        </w:rPr>
        <w:t>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20"/>
          <w:szCs w:val="20"/>
        </w:rPr>
        <w:t>___</w:t>
      </w:r>
      <w:r w:rsidR="006F11E0" w:rsidRPr="00440354">
        <w:rPr>
          <w:rFonts w:ascii="Arial" w:hAnsi="Arial" w:cs="Arial"/>
          <w:b/>
          <w:color w:val="000000"/>
          <w:sz w:val="20"/>
          <w:szCs w:val="20"/>
        </w:rPr>
        <w:t>_______________</w:t>
      </w:r>
    </w:p>
    <w:p w:rsidR="001801A7" w:rsidRPr="00440354" w:rsidRDefault="002F11E5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 xml:space="preserve">Name, Vorname des </w:t>
      </w:r>
      <w:r w:rsidR="00D35572" w:rsidRPr="00440354">
        <w:rPr>
          <w:rFonts w:ascii="Arial" w:hAnsi="Arial" w:cs="Arial"/>
          <w:b/>
          <w:color w:val="000000"/>
          <w:sz w:val="16"/>
          <w:szCs w:val="20"/>
        </w:rPr>
        <w:t>gesetzlichen Vertreters</w:t>
      </w:r>
      <w:r w:rsidR="00D35572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FF4CA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FF4CA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16"/>
          <w:szCs w:val="20"/>
        </w:rPr>
        <w:t>Telefon privat</w:t>
      </w:r>
    </w:p>
    <w:p w:rsidR="002F11E5" w:rsidRPr="00440354" w:rsidRDefault="002F11E5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2F11E5" w:rsidRPr="00440354" w:rsidRDefault="002F11E5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</w:t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>_________________________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>_____</w:t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ab/>
        <w:t>________</w:t>
      </w:r>
      <w:r w:rsidR="00630655" w:rsidRPr="00440354">
        <w:rPr>
          <w:rFonts w:ascii="Arial" w:hAnsi="Arial" w:cs="Arial"/>
          <w:b/>
          <w:color w:val="000000"/>
          <w:sz w:val="20"/>
          <w:szCs w:val="20"/>
        </w:rPr>
        <w:t>__</w:t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A0A4E" w:rsidRPr="00440354">
        <w:rPr>
          <w:rFonts w:ascii="Arial" w:hAnsi="Arial" w:cs="Arial"/>
          <w:b/>
          <w:color w:val="000000"/>
          <w:sz w:val="18"/>
          <w:szCs w:val="20"/>
        </w:rPr>
        <w:t>Berlin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20"/>
          <w:szCs w:val="20"/>
        </w:rPr>
        <w:t>___</w:t>
      </w:r>
      <w:r w:rsidR="006F11E0" w:rsidRPr="00440354">
        <w:rPr>
          <w:rFonts w:ascii="Arial" w:hAnsi="Arial" w:cs="Arial"/>
          <w:b/>
          <w:color w:val="000000"/>
          <w:sz w:val="20"/>
          <w:szCs w:val="20"/>
        </w:rPr>
        <w:t>_______________</w:t>
      </w:r>
    </w:p>
    <w:p w:rsidR="002F11E5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 xml:space="preserve">Straße, </w:t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>Hausnummer</w:t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  <w:t>Postleitzahl</w:t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>Telefon dienstlich</w:t>
      </w:r>
    </w:p>
    <w:p w:rsidR="005A0A4E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A0A4E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>_____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>____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>____________</w:t>
      </w:r>
      <w:r w:rsidR="00C12CD8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20"/>
          <w:szCs w:val="20"/>
        </w:rPr>
        <w:t>___</w:t>
      </w:r>
      <w:r w:rsidR="006F11E0" w:rsidRPr="00440354">
        <w:rPr>
          <w:rFonts w:ascii="Arial" w:hAnsi="Arial" w:cs="Arial"/>
          <w:b/>
          <w:color w:val="000000"/>
          <w:sz w:val="20"/>
          <w:szCs w:val="20"/>
        </w:rPr>
        <w:t>_______________</w:t>
      </w:r>
    </w:p>
    <w:p w:rsidR="005A0A4E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Name, Vorname</w:t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 xml:space="preserve"> des Kindes</w:t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630655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  <w:t>Geburtsdatum</w:t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C12CD8"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>Handy</w:t>
      </w:r>
    </w:p>
    <w:p w:rsidR="005A0A4E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A0A4E" w:rsidRPr="00440354" w:rsidRDefault="00C12CD8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</w:t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20"/>
          <w:szCs w:val="20"/>
        </w:rPr>
        <w:t>________________</w:t>
      </w:r>
      <w:r w:rsidRPr="00440354">
        <w:rPr>
          <w:rFonts w:ascii="Arial" w:hAnsi="Arial" w:cs="Arial"/>
          <w:b/>
          <w:color w:val="000000"/>
          <w:sz w:val="20"/>
          <w:szCs w:val="20"/>
        </w:rPr>
        <w:t>_____</w:t>
      </w:r>
      <w:r w:rsidR="00FF4CA8" w:rsidRPr="00440354">
        <w:rPr>
          <w:rFonts w:ascii="Arial" w:hAnsi="Arial" w:cs="Arial"/>
          <w:b/>
          <w:color w:val="000000"/>
          <w:sz w:val="20"/>
          <w:szCs w:val="20"/>
        </w:rPr>
        <w:t>_____</w:t>
      </w:r>
    </w:p>
    <w:p w:rsidR="005A0A4E" w:rsidRPr="00440354" w:rsidRDefault="00FF4CA8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Versicherungsnummer</w:t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Pr="00440354">
        <w:rPr>
          <w:rFonts w:ascii="Arial" w:hAnsi="Arial" w:cs="Arial"/>
          <w:b/>
          <w:color w:val="000000"/>
          <w:sz w:val="16"/>
          <w:szCs w:val="20"/>
        </w:rPr>
        <w:tab/>
      </w:r>
      <w:r w:rsidR="005A0A4E" w:rsidRPr="00440354">
        <w:rPr>
          <w:rFonts w:ascii="Arial" w:hAnsi="Arial" w:cs="Arial"/>
          <w:b/>
          <w:color w:val="000000"/>
          <w:sz w:val="16"/>
          <w:szCs w:val="20"/>
        </w:rPr>
        <w:t>Krankenkasse</w:t>
      </w:r>
    </w:p>
    <w:p w:rsidR="007F573D" w:rsidRPr="00440354" w:rsidRDefault="007F573D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A0A4E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5A0A4E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Hiermit gebe ich mein Einverständnis, dass bei meinem Kind, falls im Verletzungsfall notwendig, folgende Maßnahmen durchgeführt werden dürfen:</w:t>
      </w:r>
    </w:p>
    <w:p w:rsidR="00FF744B" w:rsidRPr="00440354" w:rsidRDefault="00FF744B" w:rsidP="00EF6E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FF744B" w:rsidP="00FF744B">
      <w:pPr>
        <w:pStyle w:val="Listenabsatz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Wundversorgung</w:t>
      </w:r>
    </w:p>
    <w:p w:rsidR="00FF744B" w:rsidRPr="00440354" w:rsidRDefault="00FF744B" w:rsidP="00FF744B">
      <w:pPr>
        <w:pStyle w:val="Listenabsatz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Röntgenuntersuchung/Sonographie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F573D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(falls </w:t>
      </w:r>
      <w:r w:rsidR="00923253" w:rsidRPr="00440354">
        <w:rPr>
          <w:rFonts w:ascii="Arial" w:hAnsi="Arial" w:cs="Arial"/>
          <w:b/>
          <w:color w:val="000000"/>
          <w:sz w:val="18"/>
          <w:szCs w:val="20"/>
        </w:rPr>
        <w:t>medizinisch erforderlich</w:t>
      </w:r>
      <w:r w:rsidRPr="00440354">
        <w:rPr>
          <w:rFonts w:ascii="Arial" w:hAnsi="Arial" w:cs="Arial"/>
          <w:b/>
          <w:color w:val="000000"/>
          <w:sz w:val="18"/>
          <w:szCs w:val="20"/>
        </w:rPr>
        <w:t>)</w:t>
      </w:r>
    </w:p>
    <w:p w:rsidR="00FF744B" w:rsidRPr="00440354" w:rsidRDefault="00FF744B" w:rsidP="00FF744B">
      <w:pPr>
        <w:pStyle w:val="Listenabsatz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Tetanusimpfung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F573D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(falls </w:t>
      </w:r>
      <w:r w:rsidR="00923253" w:rsidRPr="00440354">
        <w:rPr>
          <w:rFonts w:ascii="Arial" w:hAnsi="Arial" w:cs="Arial"/>
          <w:b/>
          <w:color w:val="000000"/>
          <w:sz w:val="18"/>
          <w:szCs w:val="20"/>
        </w:rPr>
        <w:t>medizinisch erforderlich</w:t>
      </w:r>
      <w:r w:rsidRPr="00440354">
        <w:rPr>
          <w:rFonts w:ascii="Arial" w:hAnsi="Arial" w:cs="Arial"/>
          <w:b/>
          <w:color w:val="000000"/>
          <w:sz w:val="18"/>
          <w:szCs w:val="20"/>
        </w:rPr>
        <w:t>)</w:t>
      </w:r>
    </w:p>
    <w:p w:rsidR="00C83DDB" w:rsidRPr="00440354" w:rsidRDefault="00C83DD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83DDB" w:rsidRPr="00440354" w:rsidRDefault="00C83DD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C83DD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Falls ich nicht erreichbar bin, soll in Notfall folgende Person verständigt werde:</w:t>
      </w:r>
    </w:p>
    <w:p w:rsidR="00C83DDB" w:rsidRPr="00440354" w:rsidRDefault="00C83DDB" w:rsidP="00C83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C83DDB" w:rsidRPr="00440354" w:rsidRDefault="00C83DDB" w:rsidP="00C83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</w:t>
      </w:r>
    </w:p>
    <w:p w:rsidR="00C83DDB" w:rsidRPr="00440354" w:rsidRDefault="00C83DDB" w:rsidP="00C83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Name, Vorname, Telefon, Handy, Verhältnis zum Kind (Oma, Tante, Nachbar)</w:t>
      </w:r>
    </w:p>
    <w:p w:rsidR="00C83DDB" w:rsidRPr="00440354" w:rsidRDefault="00C83DD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923253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Mein K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 xml:space="preserve">ind ist sportgesund:  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F573D" w:rsidRPr="00440354">
        <w:rPr>
          <w:rFonts w:ascii="Arial" w:hAnsi="Arial" w:cs="Arial"/>
          <w:b/>
          <w:color w:val="000000"/>
          <w:sz w:val="18"/>
          <w:szCs w:val="20"/>
        </w:rPr>
        <w:t>O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ja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7F573D" w:rsidRPr="00440354">
        <w:rPr>
          <w:rFonts w:ascii="Arial" w:hAnsi="Arial" w:cs="Arial"/>
          <w:b/>
          <w:color w:val="000000"/>
          <w:sz w:val="18"/>
          <w:szCs w:val="20"/>
        </w:rPr>
        <w:t>O nein</w:t>
      </w:r>
    </w:p>
    <w:p w:rsidR="0059254E" w:rsidRPr="00440354" w:rsidRDefault="0059254E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923253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Mei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>n Kind ist Allergiker: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902540">
        <w:rPr>
          <w:rFonts w:ascii="Arial" w:hAnsi="Arial" w:cs="Arial"/>
          <w:b/>
          <w:color w:val="000000"/>
          <w:sz w:val="18"/>
          <w:szCs w:val="20"/>
        </w:rPr>
        <w:t xml:space="preserve">        </w:t>
      </w:r>
      <w:r w:rsidR="00FF744B" w:rsidRPr="00440354">
        <w:rPr>
          <w:rFonts w:ascii="Arial" w:hAnsi="Arial" w:cs="Arial"/>
          <w:b/>
          <w:color w:val="000000"/>
          <w:sz w:val="18"/>
          <w:szCs w:val="20"/>
        </w:rPr>
        <w:t>O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ja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FF744B" w:rsidRPr="00440354">
        <w:rPr>
          <w:rFonts w:ascii="Arial" w:hAnsi="Arial" w:cs="Arial"/>
          <w:b/>
          <w:color w:val="000000"/>
          <w:sz w:val="18"/>
          <w:szCs w:val="20"/>
        </w:rPr>
        <w:t>O nein</w:t>
      </w:r>
    </w:p>
    <w:p w:rsidR="00FF744B" w:rsidRPr="00440354" w:rsidRDefault="00FF744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Falls ja, nachfolgend bitte die Stoffe aufführen, gegen die eine Allergie besteht:</w:t>
      </w:r>
    </w:p>
    <w:p w:rsidR="00FF744B" w:rsidRPr="00440354" w:rsidRDefault="00FF744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FF744B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</w:t>
      </w: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Mein Kind hat Krankheiten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>: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>O</w:t>
      </w:r>
      <w:r w:rsidR="00923253" w:rsidRPr="00440354">
        <w:rPr>
          <w:rFonts w:ascii="Arial" w:hAnsi="Arial" w:cs="Arial"/>
          <w:b/>
          <w:color w:val="000000"/>
          <w:sz w:val="18"/>
          <w:szCs w:val="20"/>
        </w:rPr>
        <w:t xml:space="preserve"> ja</w:t>
      </w:r>
      <w:r w:rsidR="00923253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>O nein</w:t>
      </w: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Falls ja, nachfolgend bitte die Krankheiten aufführen, die das Kind besitzt:</w:t>
      </w:r>
    </w:p>
    <w:p w:rsidR="007F573D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FF744B" w:rsidRPr="00440354" w:rsidRDefault="007F573D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</w:t>
      </w:r>
    </w:p>
    <w:p w:rsidR="00923253" w:rsidRPr="00440354" w:rsidRDefault="00923253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923253" w:rsidRPr="00440354" w:rsidRDefault="00923253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923253" w:rsidRPr="00440354" w:rsidRDefault="00923253" w:rsidP="00FF74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Mein 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>Kind nimmt Medikamente: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>O ja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nein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</w:p>
    <w:p w:rsidR="00923253" w:rsidRPr="00440354" w:rsidRDefault="00923253" w:rsidP="00923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Falls ja, nachfolgend bitte die Medikamente aufführen, die das Kind nimmt:</w:t>
      </w:r>
    </w:p>
    <w:p w:rsidR="00923253" w:rsidRPr="00440354" w:rsidRDefault="00923253" w:rsidP="00923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1801A7" w:rsidRPr="00440354" w:rsidRDefault="00923253" w:rsidP="00923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</w:t>
      </w: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Mein Kind darf nach dem Spiel/Training alleine nach Hause gehen: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ja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nein</w:t>
      </w: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F</w:t>
      </w:r>
      <w:r w:rsidR="00C83DDB" w:rsidRPr="00440354">
        <w:rPr>
          <w:rFonts w:ascii="Arial" w:hAnsi="Arial" w:cs="Arial"/>
          <w:b/>
          <w:color w:val="000000"/>
          <w:sz w:val="18"/>
          <w:szCs w:val="20"/>
        </w:rPr>
        <w:t xml:space="preserve">alls nein, </w:t>
      </w:r>
      <w:r w:rsidR="00271335" w:rsidRPr="00440354">
        <w:rPr>
          <w:rFonts w:ascii="Arial" w:hAnsi="Arial" w:cs="Arial"/>
          <w:b/>
          <w:color w:val="000000"/>
          <w:sz w:val="18"/>
          <w:szCs w:val="20"/>
        </w:rPr>
        <w:t>welche</w:t>
      </w:r>
      <w:r w:rsidR="00C83DDB" w:rsidRPr="00440354">
        <w:rPr>
          <w:rFonts w:ascii="Arial" w:hAnsi="Arial" w:cs="Arial"/>
          <w:b/>
          <w:color w:val="000000"/>
          <w:sz w:val="18"/>
          <w:szCs w:val="20"/>
        </w:rPr>
        <w:t xml:space="preserve"> Person darf</w:t>
      </w:r>
      <w:r w:rsidRPr="00440354">
        <w:rPr>
          <w:rFonts w:ascii="Arial" w:hAnsi="Arial" w:cs="Arial"/>
          <w:b/>
          <w:color w:val="000000"/>
          <w:sz w:val="18"/>
          <w:szCs w:val="20"/>
        </w:rPr>
        <w:t xml:space="preserve"> das Kind ab</w:t>
      </w:r>
      <w:r w:rsidR="00C83DDB" w:rsidRPr="00440354">
        <w:rPr>
          <w:rFonts w:ascii="Arial" w:hAnsi="Arial" w:cs="Arial"/>
          <w:b/>
          <w:color w:val="000000"/>
          <w:sz w:val="18"/>
          <w:szCs w:val="20"/>
        </w:rPr>
        <w:t>holen</w:t>
      </w:r>
      <w:r w:rsidRPr="00440354">
        <w:rPr>
          <w:rFonts w:ascii="Arial" w:hAnsi="Arial" w:cs="Arial"/>
          <w:b/>
          <w:color w:val="000000"/>
          <w:sz w:val="18"/>
          <w:szCs w:val="20"/>
        </w:rPr>
        <w:t>:</w:t>
      </w: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______________________________________________</w:t>
      </w:r>
    </w:p>
    <w:p w:rsidR="00C83DDB" w:rsidRPr="00440354" w:rsidRDefault="00C83DDB" w:rsidP="00C83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  <w:r w:rsidRPr="00440354">
        <w:rPr>
          <w:rFonts w:ascii="Arial" w:hAnsi="Arial" w:cs="Arial"/>
          <w:b/>
          <w:color w:val="000000"/>
          <w:sz w:val="16"/>
          <w:szCs w:val="20"/>
        </w:rPr>
        <w:t>Name, Vorname, Telefon, Handy, Verhältnis zum Kind (Oma, Tante, Nachbar)</w:t>
      </w: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59254E" w:rsidRPr="00440354" w:rsidRDefault="0059254E" w:rsidP="0059254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Mein Kind darf auf der Homepage (Internet) abgebildet werden (Gruppenfoto):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ja</w:t>
      </w:r>
      <w:r w:rsidRPr="00440354">
        <w:rPr>
          <w:rFonts w:ascii="Arial" w:hAnsi="Arial" w:cs="Arial"/>
          <w:b/>
          <w:color w:val="000000"/>
          <w:sz w:val="18"/>
          <w:szCs w:val="20"/>
        </w:rPr>
        <w:tab/>
        <w:t>O nein</w:t>
      </w:r>
    </w:p>
    <w:p w:rsidR="006B78DA" w:rsidRPr="00440354" w:rsidRDefault="006B78DA" w:rsidP="003F5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</w:rPr>
      </w:pPr>
    </w:p>
    <w:p w:rsidR="006B78DA" w:rsidRPr="00440354" w:rsidRDefault="006B78DA" w:rsidP="006B78DA">
      <w:pPr>
        <w:rPr>
          <w:rFonts w:ascii="Arial" w:hAnsi="Arial" w:cs="Arial"/>
          <w:b/>
          <w:color w:val="000000"/>
          <w:sz w:val="16"/>
          <w:szCs w:val="20"/>
        </w:rPr>
      </w:pPr>
    </w:p>
    <w:p w:rsidR="0095400C" w:rsidRPr="00440354" w:rsidRDefault="006F11E0" w:rsidP="006B78DA">
      <w:pPr>
        <w:rPr>
          <w:rFonts w:ascii="Arial" w:hAnsi="Arial" w:cs="Arial"/>
          <w:b/>
          <w:color w:val="000000"/>
          <w:sz w:val="20"/>
          <w:szCs w:val="20"/>
        </w:rPr>
      </w:pPr>
      <w:r w:rsidRPr="00440354">
        <w:rPr>
          <w:rFonts w:ascii="Arial" w:hAnsi="Arial" w:cs="Arial"/>
          <w:b/>
          <w:color w:val="000000"/>
          <w:sz w:val="20"/>
          <w:szCs w:val="20"/>
        </w:rPr>
        <w:t>________________________________</w:t>
      </w:r>
      <w:r w:rsidR="00FF4CA8" w:rsidRPr="00440354">
        <w:rPr>
          <w:rFonts w:ascii="Arial" w:hAnsi="Arial" w:cs="Arial"/>
          <w:b/>
          <w:color w:val="000000"/>
          <w:sz w:val="20"/>
          <w:szCs w:val="20"/>
        </w:rPr>
        <w:t>_____</w:t>
      </w:r>
      <w:r w:rsidR="00EE5914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EE5914" w:rsidRPr="00440354">
        <w:rPr>
          <w:rFonts w:ascii="Arial" w:hAnsi="Arial" w:cs="Arial"/>
          <w:b/>
          <w:color w:val="000000"/>
          <w:sz w:val="20"/>
          <w:szCs w:val="20"/>
        </w:rPr>
        <w:tab/>
      </w:r>
      <w:r w:rsidR="00EE5914" w:rsidRPr="00440354">
        <w:rPr>
          <w:rFonts w:ascii="Arial" w:hAnsi="Arial" w:cs="Arial"/>
          <w:b/>
          <w:color w:val="000000"/>
          <w:sz w:val="20"/>
          <w:szCs w:val="20"/>
        </w:rPr>
        <w:tab/>
        <w:t xml:space="preserve">   </w:t>
      </w:r>
      <w:r w:rsidR="00EE5914" w:rsidRPr="00440354">
        <w:rPr>
          <w:rFonts w:ascii="Arial" w:hAnsi="Arial" w:cs="Arial"/>
          <w:b/>
          <w:color w:val="000000"/>
          <w:sz w:val="18"/>
          <w:szCs w:val="20"/>
        </w:rPr>
        <w:t xml:space="preserve">Berlin, den </w:t>
      </w:r>
      <w:r w:rsidRPr="00440354">
        <w:rPr>
          <w:rFonts w:ascii="Arial" w:hAnsi="Arial" w:cs="Arial"/>
          <w:b/>
          <w:color w:val="000000"/>
          <w:sz w:val="20"/>
          <w:szCs w:val="20"/>
        </w:rPr>
        <w:t>_________________</w:t>
      </w:r>
    </w:p>
    <w:p w:rsidR="00265AE0" w:rsidRPr="00440354" w:rsidRDefault="00265AE0" w:rsidP="00265AE0">
      <w:pPr>
        <w:rPr>
          <w:rFonts w:ascii="Arial" w:hAnsi="Arial" w:cs="Arial"/>
          <w:b/>
          <w:color w:val="000000"/>
          <w:sz w:val="18"/>
          <w:szCs w:val="20"/>
        </w:rPr>
      </w:pPr>
      <w:r w:rsidRPr="00440354">
        <w:rPr>
          <w:rFonts w:ascii="Arial" w:hAnsi="Arial" w:cs="Arial"/>
          <w:b/>
          <w:color w:val="000000"/>
          <w:sz w:val="18"/>
          <w:szCs w:val="20"/>
        </w:rPr>
        <w:t>Unterschrift des</w:t>
      </w:r>
      <w:r w:rsidR="006F11E0" w:rsidRPr="00440354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8B7388" w:rsidRPr="00440354">
        <w:rPr>
          <w:rFonts w:ascii="Arial" w:hAnsi="Arial" w:cs="Arial"/>
          <w:b/>
          <w:color w:val="000000"/>
          <w:sz w:val="18"/>
          <w:szCs w:val="20"/>
        </w:rPr>
        <w:t>g</w:t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>esetzlichen Vertreters</w:t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ab/>
      </w:r>
      <w:r w:rsidR="00366895" w:rsidRPr="00440354">
        <w:rPr>
          <w:rFonts w:ascii="Arial" w:hAnsi="Arial" w:cs="Arial"/>
          <w:b/>
          <w:color w:val="000000"/>
          <w:sz w:val="18"/>
          <w:szCs w:val="20"/>
        </w:rPr>
        <w:tab/>
        <w:t xml:space="preserve">        </w:t>
      </w:r>
      <w:r w:rsidR="0095400C" w:rsidRPr="00440354">
        <w:rPr>
          <w:rFonts w:ascii="Arial" w:hAnsi="Arial" w:cs="Arial"/>
          <w:b/>
          <w:color w:val="000000"/>
          <w:sz w:val="18"/>
          <w:szCs w:val="20"/>
        </w:rPr>
        <w:t>Datu</w:t>
      </w:r>
      <w:r w:rsidRPr="00440354">
        <w:rPr>
          <w:rFonts w:ascii="Arial" w:hAnsi="Arial" w:cs="Arial"/>
          <w:b/>
          <w:color w:val="000000"/>
          <w:sz w:val="18"/>
          <w:szCs w:val="20"/>
        </w:rPr>
        <w:t>m</w:t>
      </w:r>
    </w:p>
    <w:sectPr w:rsidR="00265AE0" w:rsidRPr="00440354" w:rsidSect="00CF59CF">
      <w:headerReference w:type="even" r:id="rId8"/>
      <w:headerReference w:type="default" r:id="rId9"/>
      <w:footerReference w:type="default" r:id="rId10"/>
      <w:pgSz w:w="11900" w:h="16840"/>
      <w:pgMar w:top="1417" w:right="1417" w:bottom="1134" w:left="141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1B" w:rsidRDefault="00BB0F1B" w:rsidP="002A7D77">
      <w:r>
        <w:separator/>
      </w:r>
    </w:p>
  </w:endnote>
  <w:endnote w:type="continuationSeparator" w:id="0">
    <w:p w:rsidR="00BB0F1B" w:rsidRDefault="00BB0F1B" w:rsidP="002A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836"/>
      <w:gridCol w:w="3118"/>
      <w:gridCol w:w="1418"/>
      <w:gridCol w:w="2410"/>
    </w:tblGrid>
    <w:tr w:rsidR="002A3A6B" w:rsidTr="005F7777">
      <w:trPr>
        <w:trHeight w:val="255"/>
      </w:trPr>
      <w:tc>
        <w:tcPr>
          <w:tcW w:w="2836" w:type="dxa"/>
          <w:tcBorders>
            <w:top w:val="single" w:sz="12" w:space="0" w:color="auto"/>
          </w:tcBorders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b/>
              <w:sz w:val="16"/>
            </w:rPr>
            <w:t>Bankverbindung</w:t>
          </w:r>
        </w:p>
      </w:tc>
      <w:tc>
        <w:tcPr>
          <w:tcW w:w="3118" w:type="dxa"/>
          <w:tcBorders>
            <w:top w:val="single" w:sz="12" w:space="0" w:color="auto"/>
          </w:tcBorders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ostanschrift</w:t>
          </w:r>
        </w:p>
      </w:tc>
      <w:tc>
        <w:tcPr>
          <w:tcW w:w="1418" w:type="dxa"/>
          <w:tcBorders>
            <w:top w:val="single" w:sz="12" w:space="0" w:color="auto"/>
          </w:tcBorders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b/>
              <w:sz w:val="16"/>
            </w:rPr>
            <w:t>Öffnungszeiten:</w:t>
          </w:r>
        </w:p>
      </w:tc>
      <w:tc>
        <w:tcPr>
          <w:tcW w:w="2410" w:type="dxa"/>
          <w:tcBorders>
            <w:top w:val="single" w:sz="12" w:space="0" w:color="auto"/>
          </w:tcBorders>
          <w:vAlign w:val="center"/>
        </w:tcPr>
        <w:p w:rsidR="002A3A6B" w:rsidRDefault="00777B05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Di. und </w:t>
          </w:r>
          <w:r w:rsidR="002A3A6B" w:rsidRPr="005C0DD5">
            <w:rPr>
              <w:rFonts w:ascii="Arial" w:hAnsi="Arial"/>
              <w:b/>
              <w:sz w:val="16"/>
            </w:rPr>
            <w:t xml:space="preserve"> Fr. 17:00 – 19:00 Uhr</w:t>
          </w:r>
        </w:p>
      </w:tc>
    </w:tr>
    <w:tr w:rsidR="002A3A6B" w:rsidTr="005F7777">
      <w:trPr>
        <w:trHeight w:val="198"/>
      </w:trPr>
      <w:tc>
        <w:tcPr>
          <w:tcW w:w="2836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BSC Kickers 1900 e.V.</w:t>
          </w:r>
        </w:p>
      </w:tc>
      <w:tc>
        <w:tcPr>
          <w:tcW w:w="3118" w:type="dxa"/>
          <w:vAlign w:val="center"/>
        </w:tcPr>
        <w:p w:rsidR="002A3A6B" w:rsidRPr="00D2098F" w:rsidRDefault="002A3A6B" w:rsidP="005621D9">
          <w:pPr>
            <w:ind w:right="-340"/>
            <w:rPr>
              <w:rFonts w:ascii="Arial" w:hAnsi="Arial"/>
              <w:sz w:val="16"/>
              <w:lang w:val="en-US"/>
            </w:rPr>
          </w:pPr>
          <w:r w:rsidRPr="00D2098F">
            <w:rPr>
              <w:rFonts w:ascii="Arial" w:hAnsi="Arial"/>
              <w:sz w:val="16"/>
              <w:lang w:val="en-US"/>
            </w:rPr>
            <w:t xml:space="preserve">Andreas </w:t>
          </w:r>
          <w:proofErr w:type="spellStart"/>
          <w:r w:rsidRPr="00D2098F">
            <w:rPr>
              <w:rFonts w:ascii="Arial" w:hAnsi="Arial"/>
              <w:sz w:val="16"/>
              <w:lang w:val="en-US"/>
            </w:rPr>
            <w:t>Hilpert</w:t>
          </w:r>
          <w:proofErr w:type="spellEnd"/>
          <w:r w:rsidRPr="00D2098F">
            <w:rPr>
              <w:rFonts w:ascii="Arial" w:hAnsi="Arial"/>
              <w:sz w:val="16"/>
              <w:lang w:val="en-US"/>
            </w:rPr>
            <w:t xml:space="preserve"> - BSC Kickers 1900 e.V.</w:t>
          </w:r>
        </w:p>
      </w:tc>
      <w:tc>
        <w:tcPr>
          <w:tcW w:w="14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Telefon:</w:t>
          </w:r>
        </w:p>
      </w:tc>
      <w:tc>
        <w:tcPr>
          <w:tcW w:w="2410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(030) 70094747</w:t>
          </w:r>
        </w:p>
      </w:tc>
    </w:tr>
    <w:tr w:rsidR="002A3A6B" w:rsidTr="005F7777">
      <w:trPr>
        <w:trHeight w:val="198"/>
      </w:trPr>
      <w:tc>
        <w:tcPr>
          <w:tcW w:w="2836" w:type="dxa"/>
          <w:vAlign w:val="center"/>
        </w:tcPr>
        <w:p w:rsidR="002A3A6B" w:rsidRDefault="00185A0E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utsche Bank</w:t>
          </w:r>
        </w:p>
      </w:tc>
      <w:tc>
        <w:tcPr>
          <w:tcW w:w="31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Blankenbergstr</w:t>
          </w:r>
          <w:proofErr w:type="spellEnd"/>
          <w:r>
            <w:rPr>
              <w:rFonts w:ascii="Arial" w:hAnsi="Arial"/>
              <w:sz w:val="16"/>
            </w:rPr>
            <w:t>. 3</w:t>
          </w:r>
        </w:p>
      </w:tc>
      <w:tc>
        <w:tcPr>
          <w:tcW w:w="14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Fax:</w:t>
          </w:r>
        </w:p>
      </w:tc>
      <w:tc>
        <w:tcPr>
          <w:tcW w:w="2410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(030) 70094747</w:t>
          </w:r>
        </w:p>
      </w:tc>
    </w:tr>
    <w:tr w:rsidR="002A3A6B" w:rsidTr="005F7777">
      <w:trPr>
        <w:trHeight w:val="198"/>
      </w:trPr>
      <w:tc>
        <w:tcPr>
          <w:tcW w:w="2836" w:type="dxa"/>
          <w:vAlign w:val="center"/>
        </w:tcPr>
        <w:p w:rsidR="002A3A6B" w:rsidRDefault="005F7777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IBAN DE65 1007 0848 0160 2150 00</w:t>
          </w:r>
        </w:p>
      </w:tc>
      <w:tc>
        <w:tcPr>
          <w:tcW w:w="31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12161</w:t>
          </w:r>
          <w:r w:rsidRPr="005C0DD5">
            <w:rPr>
              <w:rFonts w:ascii="Arial" w:hAnsi="Arial"/>
              <w:sz w:val="16"/>
            </w:rPr>
            <w:t xml:space="preserve"> Berlin</w:t>
          </w:r>
        </w:p>
      </w:tc>
      <w:tc>
        <w:tcPr>
          <w:tcW w:w="14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Internet:</w:t>
          </w:r>
        </w:p>
      </w:tc>
      <w:tc>
        <w:tcPr>
          <w:tcW w:w="2410" w:type="dxa"/>
          <w:vAlign w:val="center"/>
        </w:tcPr>
        <w:p w:rsidR="002A3A6B" w:rsidRDefault="00C871CD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www.</w:t>
          </w:r>
          <w:r w:rsidR="00023981">
            <w:rPr>
              <w:rFonts w:ascii="Arial" w:hAnsi="Arial"/>
              <w:sz w:val="16"/>
            </w:rPr>
            <w:t>bsc</w:t>
          </w:r>
          <w:r>
            <w:rPr>
              <w:rFonts w:ascii="Arial" w:hAnsi="Arial"/>
              <w:sz w:val="16"/>
            </w:rPr>
            <w:t>kickers1900</w:t>
          </w:r>
          <w:r w:rsidR="002A3A6B">
            <w:rPr>
              <w:rFonts w:ascii="Arial" w:hAnsi="Arial"/>
              <w:sz w:val="16"/>
            </w:rPr>
            <w:t>.de</w:t>
          </w:r>
        </w:p>
      </w:tc>
    </w:tr>
    <w:tr w:rsidR="002A3A6B" w:rsidTr="005F7777">
      <w:trPr>
        <w:trHeight w:val="198"/>
      </w:trPr>
      <w:tc>
        <w:tcPr>
          <w:tcW w:w="2836" w:type="dxa"/>
          <w:vAlign w:val="center"/>
        </w:tcPr>
        <w:p w:rsidR="002A3A6B" w:rsidRDefault="005F7777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BIC (SWIFT) DEUTDEDB110</w:t>
          </w:r>
        </w:p>
      </w:tc>
      <w:tc>
        <w:tcPr>
          <w:tcW w:w="31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</w:p>
      </w:tc>
      <w:tc>
        <w:tcPr>
          <w:tcW w:w="1418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 w:rsidRPr="005C0DD5">
            <w:rPr>
              <w:rFonts w:ascii="Arial" w:hAnsi="Arial"/>
              <w:sz w:val="16"/>
            </w:rPr>
            <w:t>Email:</w:t>
          </w:r>
        </w:p>
      </w:tc>
      <w:tc>
        <w:tcPr>
          <w:tcW w:w="2410" w:type="dxa"/>
          <w:vAlign w:val="center"/>
        </w:tcPr>
        <w:p w:rsidR="002A3A6B" w:rsidRDefault="002A3A6B" w:rsidP="005621D9">
          <w:pPr>
            <w:ind w:right="-3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kickers1900@gmx.de</w:t>
          </w:r>
        </w:p>
      </w:tc>
    </w:tr>
  </w:tbl>
  <w:p w:rsidR="002A3A6B" w:rsidRPr="005C0DD5" w:rsidRDefault="002A3A6B" w:rsidP="00DD7624">
    <w:pPr>
      <w:ind w:right="-290"/>
      <w:jc w:val="both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1B" w:rsidRDefault="00BB0F1B" w:rsidP="002A7D77">
      <w:r>
        <w:separator/>
      </w:r>
    </w:p>
  </w:footnote>
  <w:footnote w:type="continuationSeparator" w:id="0">
    <w:p w:rsidR="00BB0F1B" w:rsidRDefault="00BB0F1B" w:rsidP="002A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6B" w:rsidRDefault="002A3A6B">
    <w:pPr>
      <w:pStyle w:val="Kopfzeile"/>
    </w:pPr>
    <w:r>
      <w:rPr>
        <w:noProof/>
        <w:lang w:eastAsia="de-DE"/>
      </w:rPr>
      <w:drawing>
        <wp:inline distT="0" distB="0" distL="0" distR="0">
          <wp:extent cx="2540000" cy="2514600"/>
          <wp:effectExtent l="25400" t="0" r="0" b="0"/>
          <wp:docPr id="4" name="Bild 3" descr="200px-BSC_Kickers_19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px-BSC_Kickers_19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2514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518"/>
      <w:gridCol w:w="4111"/>
      <w:gridCol w:w="2577"/>
    </w:tblGrid>
    <w:tr w:rsidR="002A3A6B">
      <w:trPr>
        <w:trHeight w:val="340"/>
      </w:trPr>
      <w:tc>
        <w:tcPr>
          <w:tcW w:w="2518" w:type="dxa"/>
          <w:vMerge w:val="restart"/>
          <w:tcBorders>
            <w:bottom w:val="single" w:sz="12" w:space="0" w:color="auto"/>
          </w:tcBorders>
          <w:vAlign w:val="center"/>
        </w:tcPr>
        <w:p w:rsidR="002A3A6B" w:rsidRPr="00C35850" w:rsidRDefault="002A3A6B" w:rsidP="00C35850">
          <w:pPr>
            <w:pStyle w:val="Kopfzeile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-19050</wp:posOffset>
                </wp:positionV>
                <wp:extent cx="635000" cy="628650"/>
                <wp:effectExtent l="25400" t="0" r="0" b="0"/>
                <wp:wrapSquare wrapText="bothSides"/>
                <wp:docPr id="6" name="Grafik 6" descr="200px-BSC_Kickers_19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px-BSC_Kickers_19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:rsidR="002A3A6B" w:rsidRPr="00B023EF" w:rsidRDefault="002A3A6B" w:rsidP="00B023EF">
          <w:pPr>
            <w:pStyle w:val="Kopfzeile"/>
            <w:jc w:val="center"/>
            <w:rPr>
              <w:rFonts w:ascii="Arial" w:hAnsi="Arial"/>
              <w:sz w:val="28"/>
            </w:rPr>
          </w:pPr>
          <w:r w:rsidRPr="006701E4">
            <w:rPr>
              <w:rFonts w:ascii="Arial" w:hAnsi="Arial"/>
              <w:sz w:val="28"/>
            </w:rPr>
            <w:t xml:space="preserve">BSC Kickers </w:t>
          </w:r>
          <w:r w:rsidRPr="004A43D0">
            <w:rPr>
              <w:rFonts w:ascii="Arial" w:hAnsi="Arial"/>
            </w:rPr>
            <w:t>1900</w:t>
          </w:r>
          <w:r>
            <w:rPr>
              <w:rFonts w:ascii="Arial" w:hAnsi="Arial"/>
              <w:sz w:val="28"/>
            </w:rPr>
            <w:t xml:space="preserve"> e.V.</w:t>
          </w:r>
        </w:p>
      </w:tc>
      <w:tc>
        <w:tcPr>
          <w:tcW w:w="2577" w:type="dxa"/>
          <w:vMerge w:val="restart"/>
          <w:tcBorders>
            <w:bottom w:val="single" w:sz="12" w:space="0" w:color="auto"/>
          </w:tcBorders>
          <w:vAlign w:val="center"/>
        </w:tcPr>
        <w:p w:rsidR="002A3A6B" w:rsidRPr="00B023EF" w:rsidRDefault="002A3A6B" w:rsidP="00B023EF">
          <w:pPr>
            <w:pStyle w:val="Kopfzeile"/>
            <w:jc w:val="center"/>
            <w:rPr>
              <w:rFonts w:ascii="Arial" w:hAnsi="Arial"/>
              <w:sz w:val="20"/>
            </w:rPr>
          </w:pPr>
          <w:r w:rsidRPr="00B023EF">
            <w:rPr>
              <w:rFonts w:ascii="Arial" w:hAnsi="Arial"/>
              <w:noProof/>
              <w:sz w:val="20"/>
              <w:lang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39370</wp:posOffset>
                </wp:positionV>
                <wp:extent cx="635000" cy="629920"/>
                <wp:effectExtent l="25400" t="0" r="0" b="0"/>
                <wp:wrapSquare wrapText="bothSides"/>
                <wp:docPr id="7" name="Grafik 7" descr="200px-BSC_Kickers_19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0px-BSC_Kickers_19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A3A6B">
      <w:tc>
        <w:tcPr>
          <w:tcW w:w="2518" w:type="dxa"/>
          <w:vMerge/>
          <w:tcBorders>
            <w:top w:val="single" w:sz="12" w:space="0" w:color="auto"/>
            <w:bottom w:val="single" w:sz="12" w:space="0" w:color="auto"/>
          </w:tcBorders>
        </w:tcPr>
        <w:p w:rsidR="002A3A6B" w:rsidRDefault="002A3A6B" w:rsidP="004A43D0">
          <w:pPr>
            <w:pStyle w:val="Kopfzeile"/>
            <w:rPr>
              <w:rFonts w:ascii="Arial" w:hAnsi="Arial"/>
              <w:sz w:val="20"/>
            </w:rPr>
          </w:pPr>
        </w:p>
      </w:tc>
      <w:tc>
        <w:tcPr>
          <w:tcW w:w="4111" w:type="dxa"/>
          <w:vAlign w:val="center"/>
        </w:tcPr>
        <w:p w:rsidR="002A3A6B" w:rsidRDefault="002A3A6B" w:rsidP="00B023EF">
          <w:pPr>
            <w:pStyle w:val="Kopfzeile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16"/>
            </w:rPr>
            <w:t>Berlin Tempelhof / Schöneberg</w:t>
          </w:r>
        </w:p>
      </w:tc>
      <w:tc>
        <w:tcPr>
          <w:tcW w:w="257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2A3A6B" w:rsidRDefault="002A3A6B" w:rsidP="004A43D0">
          <w:pPr>
            <w:pStyle w:val="Kopfzeile"/>
            <w:rPr>
              <w:rFonts w:ascii="Arial" w:hAnsi="Arial"/>
              <w:sz w:val="20"/>
            </w:rPr>
          </w:pPr>
        </w:p>
      </w:tc>
    </w:tr>
    <w:tr w:rsidR="002A3A6B">
      <w:trPr>
        <w:trHeight w:val="255"/>
      </w:trPr>
      <w:tc>
        <w:tcPr>
          <w:tcW w:w="2518" w:type="dxa"/>
          <w:vMerge/>
          <w:tcBorders>
            <w:top w:val="single" w:sz="12" w:space="0" w:color="auto"/>
            <w:bottom w:val="single" w:sz="12" w:space="0" w:color="auto"/>
          </w:tcBorders>
        </w:tcPr>
        <w:p w:rsidR="002A3A6B" w:rsidRDefault="002A3A6B" w:rsidP="004A43D0">
          <w:pPr>
            <w:pStyle w:val="Kopfzeile"/>
            <w:rPr>
              <w:rFonts w:ascii="Arial" w:hAnsi="Arial"/>
              <w:sz w:val="20"/>
            </w:rPr>
          </w:pPr>
        </w:p>
      </w:tc>
      <w:tc>
        <w:tcPr>
          <w:tcW w:w="4111" w:type="dxa"/>
          <w:tcBorders>
            <w:bottom w:val="single" w:sz="12" w:space="0" w:color="auto"/>
          </w:tcBorders>
        </w:tcPr>
        <w:p w:rsidR="002A3A6B" w:rsidRPr="00B023EF" w:rsidRDefault="002A3A6B" w:rsidP="00AF37D9">
          <w:pPr>
            <w:pStyle w:val="Kopfzeil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bteilung Fußball - Jugend</w:t>
          </w:r>
        </w:p>
      </w:tc>
      <w:tc>
        <w:tcPr>
          <w:tcW w:w="257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2A3A6B" w:rsidRDefault="002A3A6B" w:rsidP="004A43D0">
          <w:pPr>
            <w:pStyle w:val="Kopfzeile"/>
            <w:rPr>
              <w:rFonts w:ascii="Arial" w:hAnsi="Arial"/>
              <w:sz w:val="20"/>
            </w:rPr>
          </w:pPr>
        </w:p>
      </w:tc>
    </w:tr>
  </w:tbl>
  <w:p w:rsidR="002A3A6B" w:rsidRPr="00BC1668" w:rsidRDefault="002A3A6B" w:rsidP="00DD7624">
    <w:pPr>
      <w:pStyle w:val="Kopfzeile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B3F"/>
    <w:multiLevelType w:val="hybridMultilevel"/>
    <w:tmpl w:val="D1CC3D78"/>
    <w:lvl w:ilvl="0" w:tplc="4CC823B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6ECB"/>
    <w:multiLevelType w:val="hybridMultilevel"/>
    <w:tmpl w:val="59F808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E59E1"/>
    <w:multiLevelType w:val="hybridMultilevel"/>
    <w:tmpl w:val="B06EF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3518"/>
    <w:multiLevelType w:val="hybridMultilevel"/>
    <w:tmpl w:val="374CA7CC"/>
    <w:lvl w:ilvl="0" w:tplc="4CC823BA">
      <w:numFmt w:val="bullet"/>
      <w:lvlText w:val=""/>
      <w:lvlJc w:val="left"/>
      <w:pPr>
        <w:ind w:left="360" w:hanging="360"/>
      </w:pPr>
      <w:rPr>
        <w:rFonts w:ascii="Symbol" w:eastAsiaTheme="minorHAnsi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9764C"/>
    <w:multiLevelType w:val="hybridMultilevel"/>
    <w:tmpl w:val="FC40AD18"/>
    <w:lvl w:ilvl="0" w:tplc="6EFAF692">
      <w:numFmt w:val="bullet"/>
      <w:lvlText w:val=""/>
      <w:lvlJc w:val="left"/>
      <w:pPr>
        <w:ind w:left="920" w:hanging="560"/>
      </w:pPr>
      <w:rPr>
        <w:rFonts w:ascii="Symbol" w:eastAsiaTheme="minorHAnsi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6BE2"/>
    <w:multiLevelType w:val="hybridMultilevel"/>
    <w:tmpl w:val="D48225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87B0A"/>
    <w:multiLevelType w:val="hybridMultilevel"/>
    <w:tmpl w:val="29947460"/>
    <w:lvl w:ilvl="0" w:tplc="04070001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917F3"/>
    <w:multiLevelType w:val="hybridMultilevel"/>
    <w:tmpl w:val="09381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0734"/>
    <w:multiLevelType w:val="hybridMultilevel"/>
    <w:tmpl w:val="0F9C379A"/>
    <w:lvl w:ilvl="0" w:tplc="4CC823BA"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2709D8"/>
    <w:multiLevelType w:val="hybridMultilevel"/>
    <w:tmpl w:val="AA9A760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7F66CDC"/>
    <w:multiLevelType w:val="hybridMultilevel"/>
    <w:tmpl w:val="0F9C379A"/>
    <w:lvl w:ilvl="0" w:tplc="4CC823B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F6E36"/>
    <w:rsid w:val="00023981"/>
    <w:rsid w:val="00053018"/>
    <w:rsid w:val="000919A2"/>
    <w:rsid w:val="000931D2"/>
    <w:rsid w:val="000E1524"/>
    <w:rsid w:val="001138C3"/>
    <w:rsid w:val="00131D1B"/>
    <w:rsid w:val="0013732B"/>
    <w:rsid w:val="001801A7"/>
    <w:rsid w:val="00185A0E"/>
    <w:rsid w:val="001C0A14"/>
    <w:rsid w:val="001C6CAE"/>
    <w:rsid w:val="00200966"/>
    <w:rsid w:val="00203391"/>
    <w:rsid w:val="002118A1"/>
    <w:rsid w:val="00217CCF"/>
    <w:rsid w:val="002238CA"/>
    <w:rsid w:val="00265AE0"/>
    <w:rsid w:val="00271335"/>
    <w:rsid w:val="002856EC"/>
    <w:rsid w:val="00295709"/>
    <w:rsid w:val="002A3A6B"/>
    <w:rsid w:val="002A7D77"/>
    <w:rsid w:val="002C0EE7"/>
    <w:rsid w:val="002D576F"/>
    <w:rsid w:val="002F11E5"/>
    <w:rsid w:val="003178FC"/>
    <w:rsid w:val="003306A9"/>
    <w:rsid w:val="003425A4"/>
    <w:rsid w:val="00345A64"/>
    <w:rsid w:val="0036603C"/>
    <w:rsid w:val="00366895"/>
    <w:rsid w:val="00375EBD"/>
    <w:rsid w:val="003A3FC8"/>
    <w:rsid w:val="003F52AB"/>
    <w:rsid w:val="003F597C"/>
    <w:rsid w:val="00410173"/>
    <w:rsid w:val="004125CA"/>
    <w:rsid w:val="00440354"/>
    <w:rsid w:val="00442A1C"/>
    <w:rsid w:val="004563AF"/>
    <w:rsid w:val="00492E5F"/>
    <w:rsid w:val="004A43D0"/>
    <w:rsid w:val="004D373F"/>
    <w:rsid w:val="005621D9"/>
    <w:rsid w:val="00573DB5"/>
    <w:rsid w:val="0059254E"/>
    <w:rsid w:val="005A0A4E"/>
    <w:rsid w:val="005B05F8"/>
    <w:rsid w:val="005C0DD5"/>
    <w:rsid w:val="005F3A81"/>
    <w:rsid w:val="005F7777"/>
    <w:rsid w:val="00604607"/>
    <w:rsid w:val="00623462"/>
    <w:rsid w:val="00630655"/>
    <w:rsid w:val="006448C1"/>
    <w:rsid w:val="006701E4"/>
    <w:rsid w:val="0068431F"/>
    <w:rsid w:val="00694568"/>
    <w:rsid w:val="006A6F8D"/>
    <w:rsid w:val="006A76FE"/>
    <w:rsid w:val="006B78DA"/>
    <w:rsid w:val="006F11E0"/>
    <w:rsid w:val="006F3C25"/>
    <w:rsid w:val="00712824"/>
    <w:rsid w:val="007342D9"/>
    <w:rsid w:val="00756512"/>
    <w:rsid w:val="00777B05"/>
    <w:rsid w:val="0079545E"/>
    <w:rsid w:val="007B5DEC"/>
    <w:rsid w:val="007E1BA4"/>
    <w:rsid w:val="007F573D"/>
    <w:rsid w:val="00827915"/>
    <w:rsid w:val="0083292A"/>
    <w:rsid w:val="00853DB0"/>
    <w:rsid w:val="008562D5"/>
    <w:rsid w:val="008618C6"/>
    <w:rsid w:val="008A39DA"/>
    <w:rsid w:val="008B7388"/>
    <w:rsid w:val="00902540"/>
    <w:rsid w:val="0091586C"/>
    <w:rsid w:val="00922871"/>
    <w:rsid w:val="00922FE8"/>
    <w:rsid w:val="00923253"/>
    <w:rsid w:val="009427E8"/>
    <w:rsid w:val="0095400C"/>
    <w:rsid w:val="00957A44"/>
    <w:rsid w:val="00963F4D"/>
    <w:rsid w:val="00966D0D"/>
    <w:rsid w:val="009C5A89"/>
    <w:rsid w:val="009D7F5F"/>
    <w:rsid w:val="009E277D"/>
    <w:rsid w:val="00A1634B"/>
    <w:rsid w:val="00A2655E"/>
    <w:rsid w:val="00A870CE"/>
    <w:rsid w:val="00A90B87"/>
    <w:rsid w:val="00AA0D32"/>
    <w:rsid w:val="00AC38C1"/>
    <w:rsid w:val="00AD7F96"/>
    <w:rsid w:val="00AF37D9"/>
    <w:rsid w:val="00AF4682"/>
    <w:rsid w:val="00B023EF"/>
    <w:rsid w:val="00B16386"/>
    <w:rsid w:val="00B3451C"/>
    <w:rsid w:val="00B51C69"/>
    <w:rsid w:val="00B829CF"/>
    <w:rsid w:val="00B958DA"/>
    <w:rsid w:val="00BB0F1B"/>
    <w:rsid w:val="00BC1668"/>
    <w:rsid w:val="00BD156A"/>
    <w:rsid w:val="00C12CD8"/>
    <w:rsid w:val="00C35850"/>
    <w:rsid w:val="00C36E68"/>
    <w:rsid w:val="00C37C6D"/>
    <w:rsid w:val="00C83DDB"/>
    <w:rsid w:val="00C871CD"/>
    <w:rsid w:val="00CA5526"/>
    <w:rsid w:val="00CE3F03"/>
    <w:rsid w:val="00CF59CF"/>
    <w:rsid w:val="00D2098F"/>
    <w:rsid w:val="00D20D9D"/>
    <w:rsid w:val="00D32277"/>
    <w:rsid w:val="00D32651"/>
    <w:rsid w:val="00D35572"/>
    <w:rsid w:val="00D53229"/>
    <w:rsid w:val="00D569C4"/>
    <w:rsid w:val="00D86E46"/>
    <w:rsid w:val="00D903D8"/>
    <w:rsid w:val="00DD7624"/>
    <w:rsid w:val="00E06DA3"/>
    <w:rsid w:val="00E340A7"/>
    <w:rsid w:val="00E362FA"/>
    <w:rsid w:val="00E46747"/>
    <w:rsid w:val="00E90320"/>
    <w:rsid w:val="00E94D09"/>
    <w:rsid w:val="00EB4C2B"/>
    <w:rsid w:val="00ED295E"/>
    <w:rsid w:val="00EE5914"/>
    <w:rsid w:val="00EF6E36"/>
    <w:rsid w:val="00F67CAD"/>
    <w:rsid w:val="00F93B80"/>
    <w:rsid w:val="00F94E00"/>
    <w:rsid w:val="00FE512B"/>
    <w:rsid w:val="00FF4CA8"/>
    <w:rsid w:val="00FF74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4B01D-B6F0-48C1-A377-FC889825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6D0D"/>
  </w:style>
  <w:style w:type="paragraph" w:styleId="berschrift2">
    <w:name w:val="heading 2"/>
    <w:basedOn w:val="Standard"/>
    <w:next w:val="Standard"/>
    <w:link w:val="berschrift2Zchn"/>
    <w:rsid w:val="002F1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E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6E36"/>
  </w:style>
  <w:style w:type="paragraph" w:styleId="Fuzeile">
    <w:name w:val="footer"/>
    <w:basedOn w:val="Standard"/>
    <w:link w:val="FuzeileZchn"/>
    <w:uiPriority w:val="99"/>
    <w:unhideWhenUsed/>
    <w:rsid w:val="00EF6E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F6E36"/>
  </w:style>
  <w:style w:type="paragraph" w:styleId="Listenabsatz">
    <w:name w:val="List Paragraph"/>
    <w:basedOn w:val="Standard"/>
    <w:uiPriority w:val="34"/>
    <w:qFormat/>
    <w:rsid w:val="006B78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2F1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rsid w:val="00BC1668"/>
    <w:rPr>
      <w:color w:val="0000FF" w:themeColor="hyperlink"/>
      <w:u w:val="single"/>
    </w:rPr>
  </w:style>
  <w:style w:type="table" w:styleId="Tabellenraster">
    <w:name w:val="Table Grid"/>
    <w:basedOn w:val="NormaleTabelle"/>
    <w:rsid w:val="00217C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Hyperlink">
    <w:name w:val="FollowedHyperlink"/>
    <w:basedOn w:val="Absatz-Standardschriftart"/>
    <w:rsid w:val="005C0DD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185A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85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3E82-59E6-43D9-9B54-F224EEB9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3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irschmann</dc:creator>
  <cp:lastModifiedBy>Andy</cp:lastModifiedBy>
  <cp:revision>18</cp:revision>
  <cp:lastPrinted>2018-06-05T16:38:00Z</cp:lastPrinted>
  <dcterms:created xsi:type="dcterms:W3CDTF">2013-12-17T17:51:00Z</dcterms:created>
  <dcterms:modified xsi:type="dcterms:W3CDTF">2019-06-18T15:03:00Z</dcterms:modified>
</cp:coreProperties>
</file>